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65" w:rsidRDefault="00FA7C65" w:rsidP="00FA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37DC" w:rsidRPr="000223ED">
        <w:rPr>
          <w:rFonts w:ascii="Times New Roman" w:hAnsi="Times New Roman" w:cs="Times New Roman"/>
          <w:sz w:val="24"/>
          <w:szCs w:val="24"/>
        </w:rPr>
        <w:t xml:space="preserve">      </w:t>
      </w:r>
      <w:r w:rsidRPr="00EC29C2">
        <w:rPr>
          <w:rFonts w:ascii="Times New Roman" w:hAnsi="Times New Roman"/>
          <w:b/>
          <w:sz w:val="24"/>
          <w:szCs w:val="24"/>
        </w:rPr>
        <w:t xml:space="preserve">Бюджетное общеобразовательное учреждение города Омска </w:t>
      </w:r>
    </w:p>
    <w:p w:rsidR="00FA7C65" w:rsidRDefault="00FA7C65" w:rsidP="00FA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/>
          <w:b/>
          <w:sz w:val="24"/>
          <w:szCs w:val="24"/>
        </w:rPr>
        <w:t>53</w:t>
      </w:r>
      <w:r w:rsidRPr="00EC29C2">
        <w:rPr>
          <w:rFonts w:ascii="Times New Roman" w:hAnsi="Times New Roman"/>
          <w:b/>
          <w:sz w:val="24"/>
          <w:szCs w:val="24"/>
        </w:rPr>
        <w:t>»</w:t>
      </w:r>
    </w:p>
    <w:p w:rsidR="006227F1" w:rsidRPr="00EC29C2" w:rsidRDefault="006227F1" w:rsidP="00FA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C65" w:rsidRPr="000223ED" w:rsidRDefault="00FA7C65" w:rsidP="00FA7C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О</w:t>
      </w:r>
      <w:r w:rsidRPr="000223ED">
        <w:rPr>
          <w:rFonts w:ascii="Times New Roman" w:hAnsi="Times New Roman"/>
          <w:sz w:val="24"/>
          <w:szCs w:val="24"/>
        </w:rPr>
        <w:t xml:space="preserve"> на заседании </w:t>
      </w:r>
      <w:r>
        <w:rPr>
          <w:rFonts w:ascii="Times New Roman" w:hAnsi="Times New Roman"/>
          <w:sz w:val="24"/>
          <w:szCs w:val="24"/>
        </w:rPr>
        <w:t xml:space="preserve"> ШМО</w:t>
      </w:r>
      <w:r w:rsidRPr="000223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0223ED">
        <w:rPr>
          <w:rFonts w:ascii="Times New Roman" w:hAnsi="Times New Roman"/>
          <w:sz w:val="24"/>
          <w:szCs w:val="24"/>
        </w:rPr>
        <w:t>СОГЛАСОВАНО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: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223ED">
        <w:rPr>
          <w:rFonts w:ascii="Times New Roman" w:hAnsi="Times New Roman"/>
          <w:sz w:val="24"/>
          <w:szCs w:val="24"/>
        </w:rPr>
        <w:t>УТВЕРЖДАЮ:</w:t>
      </w:r>
    </w:p>
    <w:p w:rsidR="00FA7C65" w:rsidRPr="000223ED" w:rsidRDefault="00FA7C65" w:rsidP="00FA7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>руководитель М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223ED">
        <w:rPr>
          <w:rFonts w:ascii="Times New Roman" w:hAnsi="Times New Roman"/>
          <w:sz w:val="24"/>
          <w:szCs w:val="24"/>
        </w:rPr>
        <w:t>зам. директора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  <w:r w:rsidRPr="000223E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Д</w:t>
      </w:r>
      <w:r w:rsidRPr="000223ED">
        <w:rPr>
          <w:rFonts w:ascii="Times New Roman" w:hAnsi="Times New Roman"/>
          <w:sz w:val="24"/>
          <w:szCs w:val="24"/>
        </w:rPr>
        <w:t>иректор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</w:p>
    <w:p w:rsidR="00FA7C65" w:rsidRPr="000223ED" w:rsidRDefault="00FA7C65" w:rsidP="00FA7C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/_____</w:t>
      </w:r>
      <w:r w:rsidR="000A41F2" w:rsidRPr="000A41F2">
        <w:rPr>
          <w:rFonts w:ascii="Times New Roman" w:hAnsi="Times New Roman"/>
          <w:sz w:val="24"/>
          <w:szCs w:val="24"/>
          <w:u w:val="single"/>
        </w:rPr>
        <w:t xml:space="preserve">С.В. </w:t>
      </w:r>
      <w:proofErr w:type="spellStart"/>
      <w:r w:rsidR="000A41F2" w:rsidRPr="000A41F2">
        <w:rPr>
          <w:rFonts w:ascii="Times New Roman" w:hAnsi="Times New Roman"/>
          <w:sz w:val="24"/>
          <w:szCs w:val="24"/>
          <w:u w:val="single"/>
        </w:rPr>
        <w:t>Колова</w:t>
      </w:r>
      <w:r>
        <w:rPr>
          <w:rFonts w:ascii="Times New Roman" w:hAnsi="Times New Roman"/>
          <w:sz w:val="24"/>
          <w:szCs w:val="24"/>
        </w:rPr>
        <w:t>___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="000A41F2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_______________/_</w:t>
      </w:r>
      <w:r w:rsidR="000A41F2" w:rsidRPr="000A41F2">
        <w:rPr>
          <w:rFonts w:ascii="Times New Roman" w:hAnsi="Times New Roman"/>
          <w:sz w:val="24"/>
          <w:szCs w:val="24"/>
          <w:u w:val="single"/>
        </w:rPr>
        <w:t xml:space="preserve">Л.Р. </w:t>
      </w:r>
      <w:proofErr w:type="spellStart"/>
      <w:r w:rsidR="000A41F2" w:rsidRPr="000A41F2">
        <w:rPr>
          <w:rFonts w:ascii="Times New Roman" w:hAnsi="Times New Roman"/>
          <w:sz w:val="24"/>
          <w:szCs w:val="24"/>
          <w:u w:val="single"/>
        </w:rPr>
        <w:t>Мубаракшина</w:t>
      </w:r>
      <w:r>
        <w:rPr>
          <w:rFonts w:ascii="Times New Roman" w:hAnsi="Times New Roman"/>
          <w:sz w:val="24"/>
          <w:szCs w:val="24"/>
        </w:rPr>
        <w:t>__</w:t>
      </w:r>
      <w:proofErr w:type="spellEnd"/>
      <w:r>
        <w:rPr>
          <w:rFonts w:ascii="Times New Roman" w:hAnsi="Times New Roman"/>
          <w:sz w:val="24"/>
          <w:szCs w:val="24"/>
        </w:rPr>
        <w:t xml:space="preserve">/                       </w:t>
      </w:r>
      <w:r w:rsidR="000A41F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____________________И.Л. </w:t>
      </w:r>
      <w:proofErr w:type="spellStart"/>
      <w:r>
        <w:rPr>
          <w:rFonts w:ascii="Times New Roman" w:hAnsi="Times New Roman"/>
          <w:sz w:val="24"/>
          <w:szCs w:val="24"/>
        </w:rPr>
        <w:t>Косинова</w:t>
      </w:r>
      <w:proofErr w:type="spellEnd"/>
      <w:r w:rsidRPr="000223E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FA7C65" w:rsidRPr="000223ED" w:rsidRDefault="00FA7C65" w:rsidP="00FA7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Протокол № ____                                               </w:t>
      </w:r>
      <w:r>
        <w:rPr>
          <w:rFonts w:ascii="Times New Roman" w:hAnsi="Times New Roman"/>
          <w:sz w:val="24"/>
          <w:szCs w:val="24"/>
        </w:rPr>
        <w:t>«___»_____________________201</w:t>
      </w:r>
      <w:r w:rsidR="006227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.                                 </w:t>
      </w:r>
      <w:r w:rsidR="000A4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 №</w:t>
      </w:r>
      <w:proofErr w:type="spellStart"/>
      <w:r>
        <w:rPr>
          <w:rFonts w:ascii="Times New Roman" w:hAnsi="Times New Roman"/>
          <w:sz w:val="24"/>
          <w:szCs w:val="24"/>
        </w:rPr>
        <w:t>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«__ »________201</w:t>
      </w:r>
      <w:r w:rsidR="006227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  <w:r w:rsidRPr="000223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223ED">
        <w:rPr>
          <w:rFonts w:ascii="Times New Roman" w:hAnsi="Times New Roman"/>
          <w:sz w:val="24"/>
          <w:szCs w:val="24"/>
        </w:rPr>
        <w:t xml:space="preserve"> </w:t>
      </w:r>
    </w:p>
    <w:p w:rsidR="00FA7C65" w:rsidRPr="000223ED" w:rsidRDefault="00FA7C65" w:rsidP="00FA7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>«____» __________ 201</w:t>
      </w:r>
      <w:r w:rsidR="006227F1">
        <w:rPr>
          <w:rFonts w:ascii="Times New Roman" w:hAnsi="Times New Roman"/>
          <w:sz w:val="24"/>
          <w:szCs w:val="24"/>
        </w:rPr>
        <w:t>7</w:t>
      </w:r>
      <w:r w:rsidRPr="000223ED">
        <w:rPr>
          <w:rFonts w:ascii="Times New Roman" w:hAnsi="Times New Roman"/>
          <w:sz w:val="24"/>
          <w:szCs w:val="24"/>
        </w:rPr>
        <w:t xml:space="preserve"> г.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223ED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FA7C65" w:rsidRPr="000223ED" w:rsidRDefault="00FA7C65" w:rsidP="00FA7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A37DC" w:rsidRPr="000223ED" w:rsidRDefault="008A37DC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384B" w:rsidRPr="00A8384B" w:rsidRDefault="00A8384B" w:rsidP="00A838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4B">
        <w:rPr>
          <w:rFonts w:ascii="Times New Roman" w:hAnsi="Times New Roman" w:cs="Times New Roman"/>
          <w:b/>
          <w:sz w:val="32"/>
          <w:szCs w:val="32"/>
        </w:rPr>
        <w:t xml:space="preserve">РАБОЧАЯ  ПРОГРАММА </w:t>
      </w:r>
    </w:p>
    <w:p w:rsidR="00A8384B" w:rsidRPr="00C5785F" w:rsidRDefault="00A8384B" w:rsidP="00A838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85F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C5785F" w:rsidRPr="00C5785F">
        <w:rPr>
          <w:rFonts w:ascii="Times New Roman" w:hAnsi="Times New Roman" w:cs="Times New Roman"/>
          <w:b/>
          <w:sz w:val="32"/>
          <w:szCs w:val="32"/>
        </w:rPr>
        <w:t>окружающему миру</w:t>
      </w:r>
    </w:p>
    <w:p w:rsidR="00EC29C2" w:rsidRPr="008E640C" w:rsidRDefault="000A41F2" w:rsidP="00EC2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EC29C2">
        <w:rPr>
          <w:rFonts w:ascii="Times New Roman" w:hAnsi="Times New Roman" w:cs="Times New Roman"/>
          <w:sz w:val="24"/>
          <w:szCs w:val="24"/>
        </w:rPr>
        <w:t xml:space="preserve"> </w:t>
      </w:r>
      <w:r w:rsidR="00EC29C2" w:rsidRPr="008E640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8384B" w:rsidRDefault="00A8384B" w:rsidP="00A83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2C2" w:rsidRPr="000A41F2" w:rsidRDefault="000223ED" w:rsidP="00826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Класс:      </w:t>
      </w:r>
      <w:r w:rsidR="00FA7C65">
        <w:rPr>
          <w:rFonts w:ascii="Times New Roman" w:hAnsi="Times New Roman" w:cs="Times New Roman"/>
          <w:sz w:val="24"/>
          <w:szCs w:val="24"/>
        </w:rPr>
        <w:t>1</w:t>
      </w:r>
    </w:p>
    <w:p w:rsidR="00C5785F" w:rsidRPr="00C5785F" w:rsidRDefault="000223ED" w:rsidP="00C5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  <w:r w:rsidR="00C5785F" w:rsidRPr="00C5785F">
        <w:rPr>
          <w:rFonts w:ascii="Times New Roman" w:hAnsi="Times New Roman" w:cs="Times New Roman"/>
          <w:sz w:val="24"/>
          <w:szCs w:val="24"/>
        </w:rPr>
        <w:t xml:space="preserve">Окружающий  мир.  Рабочие  программы.  Предметная линия  учебников  системы  «Школа  России».  1—4  классы / </w:t>
      </w:r>
    </w:p>
    <w:p w:rsidR="008E640C" w:rsidRPr="00C5785F" w:rsidRDefault="00C5785F" w:rsidP="0002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5F">
        <w:rPr>
          <w:rFonts w:ascii="Times New Roman" w:hAnsi="Times New Roman" w:cs="Times New Roman"/>
          <w:sz w:val="24"/>
          <w:szCs w:val="24"/>
        </w:rPr>
        <w:t>А.  А.  Плешаков.  —  М.</w:t>
      </w:r>
      <w:proofErr w:type="gramStart"/>
      <w:r w:rsidRPr="00C578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785F">
        <w:rPr>
          <w:rFonts w:ascii="Times New Roman" w:hAnsi="Times New Roman" w:cs="Times New Roman"/>
          <w:sz w:val="24"/>
          <w:szCs w:val="24"/>
        </w:rPr>
        <w:t xml:space="preserve"> Просвещение,  2014</w:t>
      </w:r>
    </w:p>
    <w:p w:rsidR="00C5785F" w:rsidRDefault="00C5785F" w:rsidP="0002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0C" w:rsidRPr="00C5785F" w:rsidRDefault="000223ED" w:rsidP="00C5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C5785F" w:rsidRPr="00C5785F">
        <w:rPr>
          <w:rFonts w:ascii="Times New Roman" w:hAnsi="Times New Roman" w:cs="Times New Roman"/>
          <w:sz w:val="24"/>
          <w:szCs w:val="24"/>
        </w:rPr>
        <w:t xml:space="preserve">Плешаков  А.  А.  Окружающий  мир.  Учеб.  1  </w:t>
      </w:r>
      <w:proofErr w:type="spellStart"/>
      <w:r w:rsidR="00C5785F" w:rsidRPr="00C578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5785F" w:rsidRPr="00C5785F">
        <w:rPr>
          <w:rFonts w:ascii="Times New Roman" w:hAnsi="Times New Roman" w:cs="Times New Roman"/>
          <w:sz w:val="24"/>
          <w:szCs w:val="24"/>
        </w:rPr>
        <w:t xml:space="preserve">. В  2  ч. —  М.:  Просвещение,  2013. </w:t>
      </w:r>
    </w:p>
    <w:p w:rsidR="00C5785F" w:rsidRDefault="00C5785F" w:rsidP="00C57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85F" w:rsidRPr="00C5785F" w:rsidRDefault="000223ED" w:rsidP="00C5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r w:rsidR="00C5785F" w:rsidRPr="00C57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85F" w:rsidRPr="00C5785F">
        <w:rPr>
          <w:rFonts w:ascii="Times New Roman" w:hAnsi="Times New Roman" w:cs="Times New Roman"/>
          <w:sz w:val="24"/>
          <w:szCs w:val="24"/>
        </w:rPr>
        <w:t xml:space="preserve">Плешаков  А.  А.  Окружающий  мир.  Рабочая  тетрадь.  1  </w:t>
      </w:r>
      <w:proofErr w:type="spellStart"/>
      <w:r w:rsidR="00C5785F" w:rsidRPr="00C578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5785F" w:rsidRPr="00C5785F">
        <w:rPr>
          <w:rFonts w:ascii="Times New Roman" w:hAnsi="Times New Roman" w:cs="Times New Roman"/>
          <w:sz w:val="24"/>
          <w:szCs w:val="24"/>
        </w:rPr>
        <w:t xml:space="preserve">.  В  2  ч.  —  М.:  Просвещение,  2013. </w:t>
      </w:r>
    </w:p>
    <w:p w:rsidR="00C5785F" w:rsidRPr="00C5785F" w:rsidRDefault="00C5785F" w:rsidP="00C5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5F">
        <w:rPr>
          <w:rFonts w:ascii="Times New Roman" w:hAnsi="Times New Roman" w:cs="Times New Roman"/>
          <w:sz w:val="24"/>
          <w:szCs w:val="24"/>
        </w:rPr>
        <w:t xml:space="preserve">Плешаков  А.  А.,  </w:t>
      </w:r>
      <w:proofErr w:type="spellStart"/>
      <w:r w:rsidRPr="00C5785F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C5785F">
        <w:rPr>
          <w:rFonts w:ascii="Times New Roman" w:hAnsi="Times New Roman" w:cs="Times New Roman"/>
          <w:sz w:val="24"/>
          <w:szCs w:val="24"/>
        </w:rPr>
        <w:t xml:space="preserve">  Н.  Н.,  Назарова  З.  Д.  Окружающий  мир:  Тесты:  </w:t>
      </w:r>
      <w:r w:rsidR="000A41F2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="000A41F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A41F2">
        <w:rPr>
          <w:rFonts w:ascii="Times New Roman" w:hAnsi="Times New Roman" w:cs="Times New Roman"/>
          <w:sz w:val="24"/>
          <w:szCs w:val="24"/>
        </w:rPr>
        <w:t>.  —  М.: Просвещение, 2016</w:t>
      </w:r>
      <w:r w:rsidRPr="00C5785F">
        <w:rPr>
          <w:rFonts w:ascii="Times New Roman" w:hAnsi="Times New Roman" w:cs="Times New Roman"/>
          <w:sz w:val="24"/>
          <w:szCs w:val="24"/>
        </w:rPr>
        <w:t>.</w:t>
      </w:r>
    </w:p>
    <w:p w:rsidR="00C5785F" w:rsidRPr="00C5785F" w:rsidRDefault="00C5785F" w:rsidP="00C5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5F">
        <w:rPr>
          <w:rFonts w:ascii="Times New Roman" w:hAnsi="Times New Roman" w:cs="Times New Roman"/>
          <w:sz w:val="24"/>
          <w:szCs w:val="24"/>
        </w:rPr>
        <w:t xml:space="preserve">Плешаков  А.  А.,  </w:t>
      </w:r>
      <w:proofErr w:type="spellStart"/>
      <w:r w:rsidRPr="00C5785F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C5785F">
        <w:rPr>
          <w:rFonts w:ascii="Times New Roman" w:hAnsi="Times New Roman" w:cs="Times New Roman"/>
          <w:sz w:val="24"/>
          <w:szCs w:val="24"/>
        </w:rPr>
        <w:t xml:space="preserve">  М.  А.,  Кирпичева  О.  Б., Соловьева  А.  Е.  Окружающий  мир:  Метод</w:t>
      </w:r>
      <w:proofErr w:type="gramStart"/>
      <w:r w:rsidRPr="00C578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78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578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5785F">
        <w:rPr>
          <w:rFonts w:ascii="Times New Roman" w:hAnsi="Times New Roman" w:cs="Times New Roman"/>
          <w:sz w:val="24"/>
          <w:szCs w:val="24"/>
        </w:rPr>
        <w:t xml:space="preserve">екомендации:  1  </w:t>
      </w:r>
      <w:proofErr w:type="spellStart"/>
      <w:r w:rsidRPr="00C578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785F">
        <w:rPr>
          <w:rFonts w:ascii="Times New Roman" w:hAnsi="Times New Roman" w:cs="Times New Roman"/>
          <w:sz w:val="24"/>
          <w:szCs w:val="24"/>
        </w:rPr>
        <w:t>.  —  М.:  Просвещение,  2012.</w:t>
      </w:r>
    </w:p>
    <w:p w:rsidR="008E640C" w:rsidRPr="000223ED" w:rsidRDefault="008E640C" w:rsidP="0002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ED" w:rsidRPr="00863E1E" w:rsidRDefault="000223ED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E1E">
        <w:rPr>
          <w:rFonts w:ascii="Times New Roman" w:hAnsi="Times New Roman" w:cs="Times New Roman"/>
          <w:b/>
          <w:sz w:val="24"/>
          <w:szCs w:val="24"/>
        </w:rPr>
        <w:t>Количество часов:</w:t>
      </w:r>
    </w:p>
    <w:tbl>
      <w:tblPr>
        <w:tblStyle w:val="a3"/>
        <w:tblW w:w="5000" w:type="pct"/>
        <w:tblLook w:val="04A0"/>
      </w:tblPr>
      <w:tblGrid>
        <w:gridCol w:w="2602"/>
        <w:gridCol w:w="2602"/>
        <w:gridCol w:w="2601"/>
        <w:gridCol w:w="2601"/>
        <w:gridCol w:w="2604"/>
        <w:gridCol w:w="2604"/>
      </w:tblGrid>
      <w:tr w:rsidR="000223ED" w:rsidRPr="000223ED" w:rsidTr="000223ED"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223ED" w:rsidRPr="000223ED" w:rsidTr="000223ED">
        <w:tc>
          <w:tcPr>
            <w:tcW w:w="833" w:type="pct"/>
          </w:tcPr>
          <w:p w:rsidR="000223ED" w:rsidRPr="000223ED" w:rsidRDefault="00C5785F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0223ED" w:rsidRPr="000223ED" w:rsidRDefault="00C5785F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0223ED" w:rsidRPr="000223ED" w:rsidRDefault="00C5785F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0223ED" w:rsidRPr="000223ED" w:rsidRDefault="00C5785F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pct"/>
          </w:tcPr>
          <w:p w:rsidR="000223ED" w:rsidRPr="000223ED" w:rsidRDefault="00F3285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0223ED" w:rsidRPr="000223ED" w:rsidRDefault="00F3285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8E640C" w:rsidRPr="008E640C" w:rsidRDefault="008E640C" w:rsidP="008E6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40C">
        <w:rPr>
          <w:rFonts w:ascii="Times New Roman" w:hAnsi="Times New Roman" w:cs="Times New Roman"/>
          <w:b/>
          <w:sz w:val="24"/>
          <w:szCs w:val="24"/>
        </w:rPr>
        <w:t>Количество часов в соответствии с учебным планом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3E1E">
        <w:rPr>
          <w:rFonts w:ascii="Times New Roman" w:hAnsi="Times New Roman" w:cs="Times New Roman"/>
          <w:sz w:val="24"/>
          <w:szCs w:val="24"/>
        </w:rPr>
        <w:t>66</w:t>
      </w:r>
      <w:r w:rsidRPr="008E640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223ED" w:rsidRPr="00863E1E" w:rsidRDefault="000223ED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E1E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863E1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5040" w:type="pct"/>
        <w:tblLook w:val="04A0"/>
      </w:tblPr>
      <w:tblGrid>
        <w:gridCol w:w="5203"/>
        <w:gridCol w:w="2408"/>
        <w:gridCol w:w="2279"/>
        <w:gridCol w:w="2276"/>
        <w:gridCol w:w="2141"/>
        <w:gridCol w:w="1432"/>
      </w:tblGrid>
      <w:tr w:rsidR="000223ED" w:rsidRPr="000223ED" w:rsidTr="00FA7C65">
        <w:tc>
          <w:tcPr>
            <w:tcW w:w="165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765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5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A41F2" w:rsidRPr="000223ED" w:rsidTr="00FA7C65">
        <w:tc>
          <w:tcPr>
            <w:tcW w:w="1653" w:type="pct"/>
          </w:tcPr>
          <w:p w:rsidR="000A41F2" w:rsidRPr="000223ED" w:rsidRDefault="000A41F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65" w:type="pct"/>
          </w:tcPr>
          <w:p w:rsidR="000A41F2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pct"/>
          </w:tcPr>
          <w:p w:rsidR="000A41F2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0A41F2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0A41F2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0A41F2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23ED" w:rsidRPr="000223ED" w:rsidTr="00FA7C65">
        <w:tc>
          <w:tcPr>
            <w:tcW w:w="1653" w:type="pct"/>
          </w:tcPr>
          <w:p w:rsidR="000223ED" w:rsidRPr="000223ED" w:rsidRDefault="000A41F2" w:rsidP="000A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0223ED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0223ED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0223ED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0223ED" w:rsidRPr="000223ED" w:rsidRDefault="005F5A5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A37DC" w:rsidRDefault="008A37DC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1F2" w:rsidRDefault="000A41F2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1F2" w:rsidRDefault="000A41F2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C8" w:rsidRPr="00F32859" w:rsidRDefault="00326BC8" w:rsidP="00326BC8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32859">
        <w:rPr>
          <w:rFonts w:ascii="Times New Roman" w:hAnsi="Times New Roman"/>
          <w:b/>
          <w:i/>
          <w:sz w:val="28"/>
          <w:szCs w:val="24"/>
        </w:rPr>
        <w:lastRenderedPageBreak/>
        <w:t xml:space="preserve">Планируемые предметные результаты освоения </w:t>
      </w:r>
      <w:r w:rsidR="00F32859" w:rsidRPr="00F32859">
        <w:rPr>
          <w:rFonts w:ascii="Times New Roman" w:hAnsi="Times New Roman"/>
          <w:b/>
          <w:i/>
          <w:sz w:val="28"/>
          <w:szCs w:val="24"/>
        </w:rPr>
        <w:t>окружающего мира</w:t>
      </w:r>
    </w:p>
    <w:p w:rsidR="00326BC8" w:rsidRDefault="00AF1B75" w:rsidP="0032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1B75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F32859">
        <w:rPr>
          <w:rFonts w:ascii="Times New Roman" w:hAnsi="Times New Roman" w:cs="Times New Roman"/>
          <w:b/>
          <w:sz w:val="28"/>
          <w:szCs w:val="24"/>
        </w:rPr>
        <w:t>1</w:t>
      </w:r>
      <w:r w:rsidRPr="00AF1B75">
        <w:rPr>
          <w:rFonts w:ascii="Times New Roman" w:hAnsi="Times New Roman" w:cs="Times New Roman"/>
          <w:b/>
          <w:sz w:val="28"/>
          <w:szCs w:val="24"/>
        </w:rPr>
        <w:t xml:space="preserve">классе </w:t>
      </w:r>
    </w:p>
    <w:p w:rsidR="00AF1B75" w:rsidRPr="00AF1B75" w:rsidRDefault="00AF1B75" w:rsidP="0032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1B75" w:rsidRDefault="00AF1B75" w:rsidP="00326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516" w:rsidRDefault="00326BC8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F32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23ED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F32859">
        <w:rPr>
          <w:rFonts w:ascii="Times New Roman" w:hAnsi="Times New Roman" w:cs="Times New Roman"/>
          <w:sz w:val="24"/>
          <w:szCs w:val="24"/>
        </w:rPr>
        <w:t xml:space="preserve"> </w:t>
      </w:r>
      <w:r w:rsidR="00AF1B75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F32859">
        <w:rPr>
          <w:rFonts w:ascii="Times New Roman" w:hAnsi="Times New Roman" w:cs="Times New Roman"/>
          <w:sz w:val="24"/>
          <w:szCs w:val="24"/>
        </w:rPr>
        <w:t>1</w:t>
      </w:r>
      <w:r w:rsidR="00AF1B75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0223ED">
        <w:rPr>
          <w:rFonts w:ascii="Times New Roman" w:hAnsi="Times New Roman" w:cs="Times New Roman"/>
          <w:sz w:val="24"/>
          <w:szCs w:val="24"/>
        </w:rPr>
        <w:t xml:space="preserve"> программы по </w:t>
      </w:r>
      <w:r w:rsidR="00F32859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0223ED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AF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ервичное  представление  о  гражданской  идентичности в  форме  осознания  «Я»  как  юного  гражданина  России,  одновременно  осознающего  свою  принадлежность  к  определённому  этносу*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 xml:space="preserve">•  умение  использовать  позитивную  лексику,  передающую  положительные  чувства  в  отношении  своей  Родины; 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 xml:space="preserve">•  первичное  представление  о  ценностях  многонационального российского общества (образ Родины как семьи разных народов,  образ  Москвы  как  духовной  ценности,  важной  для разных  народов)*; 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ценностные  представления  о  своей  семье  и  своей  малой родине;</w:t>
      </w:r>
    </w:p>
    <w:p w:rsid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ервичные  представления  об  изменении  человека  и  окружающего мира с течением времени, овладение первоначальными  навыками  адаптации  в  изменяющемся  мире  на  основе  представлений  о  развитии  техники,  в  том  числе  электронной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 xml:space="preserve">•  представление  о  новой  социальной  роли  ученика,  правилах 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школьной жизни (быть готовым к уроку, бережно относиться  к  школьным  принадлежностям  —  учебнику,  рабочей  тетради  и  др.)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оложительное  отношение  к  школе  и  учебной  деятельности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ервичное представление о личной ответственности за свои поступки через бережное отношение к природе и окружающему  миру  в  целом*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эстетические  чувства,  впечатления  от  восприятия  предметов  и  явлений  окружающего  мира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этические  чувства,  эмоционально-нравственная  отзывчивость на основе взаимодействия с другими людьми и с природой,  доброжелательное  отношение  к  сверстникам,  стремление  прислушиваться  к  мнению  одноклассников*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 xml:space="preserve">•  потребность  сотрудничества  </w:t>
      </w:r>
      <w:proofErr w:type="gramStart"/>
      <w:r w:rsidRPr="00F3285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32859">
        <w:rPr>
          <w:rFonts w:ascii="Times New Roman" w:hAnsi="Times New Roman" w:cs="Times New Roman"/>
          <w:sz w:val="24"/>
          <w:szCs w:val="24"/>
        </w:rPr>
        <w:t xml:space="preserve">  взрослыми  и  сверстниками на  основе  взаимодействия  при  выполнении  совместных  заданий*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ервоначальная  установка  на  безопасный,  здоровый  образ жизни через выявление потенциальной опасности окружающих  предметов,  знакомство  с  правилами  безопасности  в быту,  при  переходе  улицы,  в  транспорте,  осознание  важности  правильной  подготовки  ко  сну,  правильного  питания, выполнения  гигиенических  процедур;</w:t>
      </w:r>
    </w:p>
    <w:p w:rsid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бережное  отношение  к  материальным  и  духовным  ценностям  через  знакомство  с  трудом  людей  разных  профессий.</w:t>
      </w:r>
    </w:p>
    <w:p w:rsidR="00AF1B75" w:rsidRPr="00AF1B75" w:rsidRDefault="00AF1B75" w:rsidP="00AF1B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B75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C02516" w:rsidRDefault="00326BC8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3E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223ED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="00F32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23ED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F32859">
        <w:rPr>
          <w:rFonts w:ascii="Times New Roman" w:hAnsi="Times New Roman" w:cs="Times New Roman"/>
          <w:sz w:val="24"/>
          <w:szCs w:val="24"/>
        </w:rPr>
        <w:t xml:space="preserve"> </w:t>
      </w:r>
      <w:r w:rsidR="00AF1B75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F32859">
        <w:rPr>
          <w:rFonts w:ascii="Times New Roman" w:hAnsi="Times New Roman" w:cs="Times New Roman"/>
          <w:sz w:val="24"/>
          <w:szCs w:val="24"/>
        </w:rPr>
        <w:t>1</w:t>
      </w:r>
      <w:r w:rsidR="00AF1B75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F1B75" w:rsidRPr="000223ED">
        <w:rPr>
          <w:rFonts w:ascii="Times New Roman" w:hAnsi="Times New Roman" w:cs="Times New Roman"/>
          <w:sz w:val="24"/>
          <w:szCs w:val="24"/>
        </w:rPr>
        <w:t xml:space="preserve"> программы по </w:t>
      </w:r>
      <w:r w:rsidR="00F32859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="00AF1B75" w:rsidRPr="000223ED">
        <w:rPr>
          <w:rFonts w:ascii="Times New Roman" w:hAnsi="Times New Roman" w:cs="Times New Roman"/>
          <w:sz w:val="24"/>
          <w:szCs w:val="24"/>
        </w:rPr>
        <w:t>являются:</w:t>
      </w:r>
      <w:r w:rsidR="00AF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59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онимать  и  принимать  учебную  задачу,  сформулированную учителем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сохранять  учебную  задачу  урока  (воспроизводить  её  в  ходе урока  по  просьбе  учителя)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выделять  из  темы  урока  известные  знания  и  умения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ланировать  своё  высказывание  (продумывать,  что  сказать вначале,  а  что  —  потом)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ланировать  свои  действия  на  отдельных  этапах  урока  (</w:t>
      </w:r>
      <w:proofErr w:type="spellStart"/>
      <w:r w:rsidRPr="00F32859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F32859">
        <w:rPr>
          <w:rFonts w:ascii="Times New Roman" w:hAnsi="Times New Roman" w:cs="Times New Roman"/>
          <w:sz w:val="24"/>
          <w:szCs w:val="24"/>
        </w:rPr>
        <w:t>,  проблемная  ситуация,  работа  с  информацией и  пр.  по  усмотрению  учителя);</w:t>
      </w:r>
    </w:p>
    <w:p w:rsid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сверять  выполнение  работы  по  алгоритму,  данному  в  учебнике  или  рабочей  тетради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осуществлять  контроль,  коррекцию  и  оценку  результатов своей деятельности, используя «Странички для самопроверки»;</w:t>
      </w:r>
    </w:p>
    <w:p w:rsid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lastRenderedPageBreak/>
        <w:t>•  фиксировать  в  конце  урока  удовлетворённость/неудовлетворённость  своей  работой  на  уроке  (с  помощью  средств, предложенных  учителем),  позитивно  относиться  к  своим успехам/неуспехам.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59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онимать  и  толковать  условные  знаки  и  символы,  используемые  в  учебнике  для  передачи  информации  (условные обозначения,  выделения  цветом,  оформление  в  рамки и  пр.)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находить  и  выделять  под  руководством  учителя  необходимую  информацию  из  текстов,  иллюстраций,  в  учебных  пособиях  и  пр.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онимать  схемы  учебника,  передавая  содержание  схемы в  словесной  форме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онимать содержание текста, интерпретировать смысл, применять  полученную  информацию  при  выполнении  заданий учебника,  рабочей  тетради  или  предложенных  учителем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анализировать  объекты  окружающего  мира  с  выделением отличительных  признаков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роводить  сравнение  и  классификацию  объектов  по  заданным  критериям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устанавливать элементарные причинно-следственные связи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строить  рассуждение  (или  доказательство  своей  точки  зрения)  по  теме  урока  в  соответствии  с  возрастными  нормами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роявлять индивидуальные творческие способности при выполнении  рисунков,  схем,  подготовке  сообщений  и  пр.;</w:t>
      </w:r>
    </w:p>
    <w:p w:rsid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располагать  рассматриваемые  объекты,  события  и  явления на  шкале  относительного  времени  «раньше  —  теперь».</w:t>
      </w:r>
      <w:r w:rsidR="00AF1B75">
        <w:rPr>
          <w:rFonts w:ascii="Times New Roman" w:hAnsi="Times New Roman" w:cs="Times New Roman"/>
          <w:sz w:val="24"/>
          <w:szCs w:val="24"/>
        </w:rPr>
        <w:tab/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59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включаться  в  диалог  с  учителем  и  сверстниками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формулировать  ответы  на  вопросы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слушать  партнёра  по  общению  (деятельности),  не  перебивать, не обрывать на полуслове, вникать в смысл того, о чём говорит  собеседник;</w:t>
      </w:r>
    </w:p>
    <w:p w:rsid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договариваться  и  приходить  к  общему  решению;</w:t>
      </w:r>
      <w:r w:rsidR="00AF1B75">
        <w:rPr>
          <w:rFonts w:ascii="Times New Roman" w:hAnsi="Times New Roman" w:cs="Times New Roman"/>
          <w:sz w:val="24"/>
          <w:szCs w:val="24"/>
        </w:rPr>
        <w:tab/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излагать  своё  мнение  и  аргументировать  свою  точку  зрения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интегрироваться  в  группу  сверстников,  проявлять  стремление  ладить  с  собеседниками,  не  демонстрировать  превосходство  над  другими,  вежливо  общаться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ризнавать  свои  ошибки,  озвучивать  их,  соглашаться,  если на  ошибки  указывают  другие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употреблять  вежливые  слова  в  случае  неправоты  «Извини, пожалуйста»,  «Прости,  я  не  хотел  тебя  обидеть»,  «Спасибо за  замечание,  я  его  обязательно  учту»  и  др.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онимать  и  принимать  совместно  со  сверстниками  задачу групповой  работы  (работы  в  паре),  распределять  функции в  группе  (паре)  при  выполнении  заданий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 xml:space="preserve">•  строить  монологическое  высказывание,  владеть  диалогической  формой  речи  (с  учётом  возрастных  особенностей, норм); </w:t>
      </w:r>
    </w:p>
    <w:p w:rsidR="00AF1B75" w:rsidRPr="000223ED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готовить  небольшие  сообщения  с  помощью  взрослых  (родителей,  воспитателя  ГПД  и  пр.)  по  теме  проекта.</w:t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  <w:r w:rsidR="00AF1B75">
        <w:rPr>
          <w:rFonts w:ascii="Times New Roman" w:hAnsi="Times New Roman" w:cs="Times New Roman"/>
          <w:sz w:val="24"/>
          <w:szCs w:val="24"/>
        </w:rPr>
        <w:tab/>
      </w:r>
    </w:p>
    <w:p w:rsidR="00326BC8" w:rsidRDefault="00326BC8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proofErr w:type="spellStart"/>
      <w:r w:rsidR="00AF1B75" w:rsidRPr="000223ED">
        <w:rPr>
          <w:rFonts w:ascii="Times New Roman" w:hAnsi="Times New Roman" w:cs="Times New Roman"/>
          <w:sz w:val="24"/>
          <w:szCs w:val="24"/>
        </w:rPr>
        <w:t>освоения</w:t>
      </w:r>
      <w:r w:rsidR="00AF1B75">
        <w:rPr>
          <w:rFonts w:ascii="Times New Roman" w:hAnsi="Times New Roman" w:cs="Times New Roman"/>
          <w:sz w:val="24"/>
          <w:szCs w:val="24"/>
        </w:rPr>
        <w:t>обучающимися</w:t>
      </w:r>
      <w:proofErr w:type="spellEnd"/>
      <w:r w:rsidR="00AF1B75">
        <w:rPr>
          <w:rFonts w:ascii="Times New Roman" w:hAnsi="Times New Roman" w:cs="Times New Roman"/>
          <w:sz w:val="24"/>
          <w:szCs w:val="24"/>
        </w:rPr>
        <w:t xml:space="preserve"> </w:t>
      </w:r>
      <w:r w:rsidR="00F32859">
        <w:rPr>
          <w:rFonts w:ascii="Times New Roman" w:hAnsi="Times New Roman" w:cs="Times New Roman"/>
          <w:sz w:val="24"/>
          <w:szCs w:val="24"/>
        </w:rPr>
        <w:t>1</w:t>
      </w:r>
      <w:r w:rsidR="00AF1B75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F1B75" w:rsidRPr="000223ED">
        <w:rPr>
          <w:rFonts w:ascii="Times New Roman" w:hAnsi="Times New Roman" w:cs="Times New Roman"/>
          <w:sz w:val="24"/>
          <w:szCs w:val="24"/>
        </w:rPr>
        <w:t xml:space="preserve"> программы по</w:t>
      </w:r>
      <w:r w:rsidR="00F32859">
        <w:rPr>
          <w:rFonts w:ascii="Times New Roman" w:hAnsi="Times New Roman" w:cs="Times New Roman"/>
          <w:sz w:val="24"/>
          <w:szCs w:val="24"/>
        </w:rPr>
        <w:t xml:space="preserve"> </w:t>
      </w:r>
      <w:r w:rsidR="00AF1B75" w:rsidRPr="000223ED">
        <w:rPr>
          <w:rFonts w:ascii="Times New Roman" w:hAnsi="Times New Roman" w:cs="Times New Roman"/>
          <w:sz w:val="24"/>
          <w:szCs w:val="24"/>
        </w:rPr>
        <w:t xml:space="preserve"> </w:t>
      </w:r>
      <w:r w:rsidR="00F32859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="00AF1B75" w:rsidRPr="000223ED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AF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 xml:space="preserve">•  правильно называть родную страну, родной город, село (малую  родину); 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различать  флаг  и  герб  России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узнавать  некоторые  достопримечательности  столицы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называть  по  именам,  отчествам  и  фамилиям  членов  своей семьи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проводить  наблюдения  в  окружающем  мире  с  помощью взрослого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lastRenderedPageBreak/>
        <w:t>•  проводить  опыты  с  водой,  снегом  и  льдом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различать  изученные  объекты  природы  (камни,  растения, животных,  созвездия)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различать  овощи  и  фрукты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определять  с  помощью  атласа-определителя  растения  и  животных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описывать  по  плану  дерево,  рыбу,  птицу,  своего  домашнего  питомца  (кошку,  собаку)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сравнивать  растения,  животных,  относить  их  к  определённым  группам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сравнивать  реку  и  море;</w:t>
      </w:r>
    </w:p>
    <w:p w:rsidR="00F32859" w:rsidRP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использовать  глобус  для  знакомства  с  формой  нашей  планеты;</w:t>
      </w:r>
    </w:p>
    <w:p w:rsidR="00F32859" w:rsidRDefault="00F32859" w:rsidP="00F3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9">
        <w:rPr>
          <w:rFonts w:ascii="Times New Roman" w:hAnsi="Times New Roman" w:cs="Times New Roman"/>
          <w:sz w:val="24"/>
          <w:szCs w:val="24"/>
        </w:rPr>
        <w:t>•  находить  на  глобусе  холодные  и  жаркие  районы;</w:t>
      </w:r>
    </w:p>
    <w:p w:rsidR="00AF1B75" w:rsidRPr="000223ED" w:rsidRDefault="00AF1B75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23ED" w:rsidRDefault="00C0092E" w:rsidP="00C0092E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Style w:val="a3"/>
        <w:tblW w:w="0" w:type="auto"/>
        <w:tblInd w:w="720" w:type="dxa"/>
        <w:tblLook w:val="04A0"/>
      </w:tblPr>
      <w:tblGrid>
        <w:gridCol w:w="3357"/>
        <w:gridCol w:w="4395"/>
        <w:gridCol w:w="6314"/>
      </w:tblGrid>
      <w:tr w:rsidR="00001F3C" w:rsidRPr="00FA7C65" w:rsidTr="00FC06C6">
        <w:tc>
          <w:tcPr>
            <w:tcW w:w="3357" w:type="dxa"/>
          </w:tcPr>
          <w:p w:rsidR="00001F3C" w:rsidRPr="00FA7C65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4395" w:type="dxa"/>
          </w:tcPr>
          <w:p w:rsidR="00001F3C" w:rsidRPr="00FA7C65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6314" w:type="dxa"/>
          </w:tcPr>
          <w:p w:rsidR="00001F3C" w:rsidRPr="00FA7C65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01F3C" w:rsidRPr="00FA7C65" w:rsidTr="00EA7FEE">
        <w:tc>
          <w:tcPr>
            <w:tcW w:w="14066" w:type="dxa"/>
            <w:gridSpan w:val="3"/>
          </w:tcPr>
          <w:p w:rsidR="00001F3C" w:rsidRPr="00FA7C65" w:rsidRDefault="00001F3C" w:rsidP="002E5155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65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 </w:t>
            </w:r>
            <w:r w:rsidR="002E5155" w:rsidRPr="00FA7C65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 w:rsidR="00F37F26" w:rsidRPr="00FA7C65">
              <w:rPr>
                <w:rFonts w:ascii="Times New Roman" w:hAnsi="Times New Roman"/>
                <w:b/>
                <w:sz w:val="24"/>
                <w:szCs w:val="24"/>
              </w:rPr>
              <w:t xml:space="preserve">(1  ч) </w:t>
            </w:r>
          </w:p>
        </w:tc>
      </w:tr>
      <w:tr w:rsidR="00001F3C" w:rsidRPr="00FA7C65" w:rsidTr="00FC06C6">
        <w:tc>
          <w:tcPr>
            <w:tcW w:w="3357" w:type="dxa"/>
          </w:tcPr>
          <w:p w:rsidR="00001F3C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Задавайте  вопросы!  </w:t>
            </w:r>
          </w:p>
        </w:tc>
        <w:tc>
          <w:tcPr>
            <w:tcW w:w="4395" w:type="dxa"/>
          </w:tcPr>
          <w:p w:rsidR="00001F3C" w:rsidRPr="00FA7C65" w:rsidRDefault="003C5C5C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экскурсия</w:t>
            </w:r>
            <w:bookmarkStart w:id="0" w:name="_GoBack"/>
            <w:bookmarkEnd w:id="0"/>
          </w:p>
        </w:tc>
        <w:tc>
          <w:tcPr>
            <w:tcW w:w="6314" w:type="dxa"/>
          </w:tcPr>
          <w:p w:rsidR="00F37F26" w:rsidRPr="00FA7C65" w:rsidRDefault="00F37F26" w:rsidP="00FA7C65">
            <w:pPr>
              <w:numPr>
                <w:ilvl w:val="0"/>
                <w:numId w:val="43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сваивают первоначальные умения:</w:t>
            </w:r>
          </w:p>
          <w:p w:rsidR="00F37F26" w:rsidRPr="00FA7C65" w:rsidRDefault="00F37F26" w:rsidP="00FA7C65">
            <w:pPr>
              <w:numPr>
                <w:ilvl w:val="0"/>
                <w:numId w:val="43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задавать  вопросы;</w:t>
            </w:r>
          </w:p>
          <w:p w:rsidR="00F37F26" w:rsidRPr="00FA7C65" w:rsidRDefault="00F37F26" w:rsidP="00FA7C65">
            <w:pPr>
              <w:numPr>
                <w:ilvl w:val="0"/>
                <w:numId w:val="43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вступать  в  учебный  диалог;</w:t>
            </w:r>
          </w:p>
          <w:p w:rsidR="00F37F26" w:rsidRPr="00FA7C65" w:rsidRDefault="00F37F26" w:rsidP="00FA7C65">
            <w:pPr>
              <w:numPr>
                <w:ilvl w:val="0"/>
                <w:numId w:val="43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пользоваться  условными  обозначениями учебника;</w:t>
            </w:r>
          </w:p>
          <w:p w:rsidR="00F37F26" w:rsidRPr="00FA7C65" w:rsidRDefault="00F37F26" w:rsidP="00FA7C65">
            <w:pPr>
              <w:numPr>
                <w:ilvl w:val="0"/>
                <w:numId w:val="43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 различать  способы  и  средства  познания окружающего  мира; </w:t>
            </w:r>
          </w:p>
          <w:p w:rsidR="00001F3C" w:rsidRPr="00FA7C65" w:rsidRDefault="00F37F26" w:rsidP="00FA7C65">
            <w:pPr>
              <w:numPr>
                <w:ilvl w:val="0"/>
                <w:numId w:val="43"/>
              </w:numPr>
              <w:spacing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ценивать  результаты  своей  работы  на уроке</w:t>
            </w:r>
          </w:p>
        </w:tc>
      </w:tr>
      <w:tr w:rsidR="00001F3C" w:rsidRPr="00FA7C65" w:rsidTr="00EA7FEE">
        <w:tc>
          <w:tcPr>
            <w:tcW w:w="14066" w:type="dxa"/>
            <w:gridSpan w:val="3"/>
          </w:tcPr>
          <w:p w:rsidR="00001F3C" w:rsidRPr="00FA7C65" w:rsidRDefault="00001F3C" w:rsidP="00F37F26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C6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 </w:t>
            </w:r>
            <w:r w:rsidR="00F37F26" w:rsidRPr="00FA7C65">
              <w:rPr>
                <w:rFonts w:ascii="Times New Roman" w:hAnsi="Times New Roman"/>
                <w:b/>
                <w:sz w:val="24"/>
                <w:szCs w:val="24"/>
              </w:rPr>
              <w:t xml:space="preserve">«ЧТО  И  КТО?»  (20  ч) </w:t>
            </w:r>
          </w:p>
        </w:tc>
      </w:tr>
      <w:tr w:rsidR="00001F3C" w:rsidRPr="00FA7C65" w:rsidTr="00FC06C6">
        <w:tc>
          <w:tcPr>
            <w:tcW w:w="3357" w:type="dxa"/>
          </w:tcPr>
          <w:p w:rsidR="00F37F26" w:rsidRPr="00FA7C65" w:rsidRDefault="00F37F26" w:rsidP="00F37F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Наша  Родина  — </w:t>
            </w:r>
          </w:p>
          <w:p w:rsidR="00001F3C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Россия.</w:t>
            </w: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Россия  —  </w:t>
            </w:r>
            <w:proofErr w:type="spellStart"/>
            <w:r w:rsidRPr="00FA7C65">
              <w:rPr>
                <w:rFonts w:ascii="Times New Roman" w:hAnsi="Times New Roman"/>
                <w:sz w:val="24"/>
                <w:szCs w:val="24"/>
              </w:rPr>
              <w:t>многона</w:t>
            </w:r>
            <w:proofErr w:type="spellEnd"/>
            <w:r w:rsidRPr="00FA7C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C65">
              <w:rPr>
                <w:rFonts w:ascii="Times New Roman" w:hAnsi="Times New Roman"/>
                <w:sz w:val="24"/>
                <w:szCs w:val="24"/>
              </w:rPr>
              <w:t>циональная</w:t>
            </w:r>
            <w:proofErr w:type="spellEnd"/>
            <w:r w:rsidRPr="00FA7C65">
              <w:rPr>
                <w:rFonts w:ascii="Times New Roman" w:hAnsi="Times New Roman"/>
                <w:sz w:val="24"/>
                <w:szCs w:val="24"/>
              </w:rPr>
              <w:t xml:space="preserve">  страна.</w:t>
            </w: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Москва  —  столица </w:t>
            </w:r>
          </w:p>
          <w:p w:rsidR="00F37F26" w:rsidRPr="00FA7C65" w:rsidRDefault="00F37F26" w:rsidP="00F37F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  <w:p w:rsidR="00D95F31" w:rsidRPr="00FA7C65" w:rsidRDefault="00D95F31" w:rsidP="00F37F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F37F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Родной  край  —  частица  России</w:t>
            </w: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Звёзды  и  планеты. </w:t>
            </w: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Солнце.  </w:t>
            </w: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Признаки  предметов </w:t>
            </w: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C65">
              <w:rPr>
                <w:rFonts w:ascii="Times New Roman" w:hAnsi="Times New Roman"/>
                <w:sz w:val="24"/>
                <w:szCs w:val="24"/>
              </w:rPr>
              <w:t>(цвет,  форма,  сравни-</w:t>
            </w:r>
            <w:proofErr w:type="gramEnd"/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тельные размеры и др.)</w:t>
            </w: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Части  растения</w:t>
            </w: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Растения,  их  разно-</w:t>
            </w:r>
          </w:p>
          <w:p w:rsidR="00ED018A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C65">
              <w:rPr>
                <w:rFonts w:ascii="Times New Roman" w:hAnsi="Times New Roman"/>
                <w:sz w:val="24"/>
                <w:szCs w:val="24"/>
              </w:rPr>
              <w:t>образие</w:t>
            </w:r>
            <w:proofErr w:type="spellEnd"/>
            <w:r w:rsidRPr="00FA7C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5F31" w:rsidRPr="00FA7C65" w:rsidRDefault="00D95F31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словия,  необходимые  для  жизни растения</w:t>
            </w:r>
          </w:p>
          <w:p w:rsidR="00D95F31" w:rsidRPr="00FA7C65" w:rsidRDefault="00ED018A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Р</w:t>
            </w:r>
            <w:r w:rsidR="00D95F31" w:rsidRPr="00FA7C65">
              <w:rPr>
                <w:rFonts w:ascii="Times New Roman" w:hAnsi="Times New Roman"/>
                <w:sz w:val="24"/>
                <w:szCs w:val="24"/>
              </w:rPr>
              <w:t>астения клумбы</w:t>
            </w:r>
          </w:p>
          <w:p w:rsidR="00D95F31" w:rsidRPr="00FA7C65" w:rsidRDefault="00ED018A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Д</w:t>
            </w:r>
            <w:r w:rsidR="00D95F31" w:rsidRPr="00FA7C65">
              <w:rPr>
                <w:rFonts w:ascii="Times New Roman" w:hAnsi="Times New Roman"/>
                <w:sz w:val="24"/>
                <w:szCs w:val="24"/>
              </w:rPr>
              <w:t>еревья.</w:t>
            </w:r>
          </w:p>
          <w:p w:rsidR="00D95F31" w:rsidRPr="00FA7C65" w:rsidRDefault="00ED018A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Л</w:t>
            </w:r>
            <w:r w:rsidR="003833B4" w:rsidRPr="00FA7C65">
              <w:rPr>
                <w:rFonts w:ascii="Times New Roman" w:hAnsi="Times New Roman"/>
                <w:sz w:val="24"/>
                <w:szCs w:val="24"/>
              </w:rPr>
              <w:t>иственные и хвойные</w:t>
            </w:r>
            <w:r w:rsidRPr="00FA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C65">
              <w:rPr>
                <w:rFonts w:ascii="Times New Roman" w:hAnsi="Times New Roman"/>
                <w:sz w:val="24"/>
                <w:szCs w:val="24"/>
              </w:rPr>
              <w:lastRenderedPageBreak/>
              <w:t>деревья</w:t>
            </w:r>
          </w:p>
          <w:p w:rsidR="003833B4" w:rsidRPr="00FA7C65" w:rsidRDefault="003833B4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D95F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Животные, их разно-</w:t>
            </w:r>
          </w:p>
          <w:p w:rsidR="00ED018A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C65">
              <w:rPr>
                <w:rFonts w:ascii="Times New Roman" w:hAnsi="Times New Roman"/>
                <w:sz w:val="24"/>
                <w:szCs w:val="24"/>
              </w:rPr>
              <w:t>образие</w:t>
            </w:r>
            <w:proofErr w:type="spellEnd"/>
            <w:r w:rsidRPr="00FA7C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 Насекомые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 Рыбы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Звери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Признаки  предметов 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C65">
              <w:rPr>
                <w:rFonts w:ascii="Times New Roman" w:hAnsi="Times New Roman"/>
                <w:sz w:val="24"/>
                <w:szCs w:val="24"/>
              </w:rPr>
              <w:t>(цвет,  форма,  сравни-</w:t>
            </w:r>
            <w:proofErr w:type="gramEnd"/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тельные размеры и др.)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Средства  </w:t>
            </w:r>
            <w:proofErr w:type="gramStart"/>
            <w:r w:rsidRPr="00FA7C65">
              <w:rPr>
                <w:rFonts w:ascii="Times New Roman" w:hAnsi="Times New Roman"/>
                <w:sz w:val="24"/>
                <w:szCs w:val="24"/>
              </w:rPr>
              <w:t>массовой</w:t>
            </w:r>
            <w:proofErr w:type="gramEnd"/>
            <w:r w:rsidRPr="00FA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информации:  радио, 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телевидение,  пресса, 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Правила  противопожарной  безопасности,  основные  правила </w:t>
            </w:r>
            <w:proofErr w:type="spellStart"/>
            <w:proofErr w:type="gramStart"/>
            <w:r w:rsidRPr="00FA7C65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FA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C65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FA7C65">
              <w:rPr>
                <w:rFonts w:ascii="Times New Roman" w:hAnsi="Times New Roman"/>
                <w:sz w:val="24"/>
                <w:szCs w:val="24"/>
              </w:rPr>
              <w:t xml:space="preserve">  с  газом, 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электричеством, водой. 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 xml:space="preserve">Правила  безопасного 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поведения  на  дорогах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Земля  —  планета</w:t>
            </w: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Родной  край  —  частица  России</w:t>
            </w:r>
          </w:p>
        </w:tc>
        <w:tc>
          <w:tcPr>
            <w:tcW w:w="4395" w:type="dxa"/>
          </w:tcPr>
          <w:p w:rsidR="00001F3C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lastRenderedPageBreak/>
              <w:t>Урок, экскурсия, игра</w:t>
            </w: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7F26" w:rsidRPr="00FA7C65" w:rsidRDefault="00F37F26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F31" w:rsidRPr="00FA7C65" w:rsidRDefault="00D95F31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CF5A38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33B4" w:rsidRPr="00FA7C65" w:rsidRDefault="003833B4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 Понимать  учебную  задачу  урока  и  стремиться  её  выполнить; 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с  картинной  картой  России,  актуализировать  имеющиеся  знания  о  природе  и городах  страны,  занятиях  жителей;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сравнивать,  различать  и  описывать  герб и  флаг  России; 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 о  малой  родине  и  Москве как  столице  государства;</w:t>
            </w:r>
          </w:p>
          <w:p w:rsidR="00001F3C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твечать  на  итоговые  вопросы  и  оценивать  свои  достижения  на  уроке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ссматривать  иллюстрации  учебника, сравнивать  лица  и  национальные  костюмы представителей  разных 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;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рассказывать  (по  фотографиям  и  личным  впечатлениям)  о  национальных  праздниках;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,  чем  различаются  народы  России  и  что  связывает  их  в  единую  семью;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ходить информацию  о  народах  своего  края; 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извлекать  из  них  нужную  информацию  о  Москве;</w:t>
            </w:r>
          </w:p>
          <w:p w:rsidR="00F37F26" w:rsidRPr="00FA7C65" w:rsidRDefault="00F37F26" w:rsidP="00F3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узнавать  достопримечательности  столицы;</w:t>
            </w:r>
          </w:p>
          <w:p w:rsidR="00F37F26" w:rsidRPr="00FA7C65" w:rsidRDefault="00F37F26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рассказывать  по  фотографиям  о  жизни  москвичей  —  своих  сверстников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фотографировать  наиболее  значимые  достопримечательности  своей  малой  родины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находить  в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семейном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фотоархиве</w:t>
            </w:r>
            <w:proofErr w:type="spell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ющий  материал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интервьюировать  членов  своей  семьи  об истории и достопримечательностях своей малой родины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 и  сравнивать  дневное  и  ночное  небо,  рассказывать  о  нём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моделировать  форму  Солнца; 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в паре: моделировать форму созвездий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ходить на ночном небе ковш Большой Медведицы; проводить наблюдения за созвездиями, Луной, погодой (по заданиям  рабочей  тетради)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группировать  объекты  неживой  природы (камешки)  по  разным  признакам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:  определять  образцы  камней  по  фотографиям,  рисункам  атласа-определителя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зличать  гранит,  кремень,  известняк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в  паре:  использовать  представленную  информацию  для  получения  новых знаний, 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 самопроверку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находить, показывать  и  называть  у  растений  их  части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использовать  представленную  информацию  для  получения  новых знаний, различать цветки и соцветия, осуществлять  самопроверку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 комнатные  растения  школы  и узнавать  их  по  рисункам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: определять комнатные  растения  с  помощью  атласа- определителя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зличать  изученные  растения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использовать  представленную  информацию  для  получения  новых знаний о родине комнатных растений, осуществлять  самопроверку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иводить  примеры  комнатных  растений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 об  особенностях  любимого растения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 растения  клумбы  и  дачного участка  и  узнавать  их  по  рисункам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:  определять  растения  цветника  с  помощью  атласа- определителя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в паре: узнавать по фотографиям  растения  цветника,  осуществлять  самопроверку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 осенние  изменения  окраски листьев  на  деревьях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узнавать  листья  в  осеннем  букете,  в  гербарии,  на  рисунках  и  фотографиях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сравнивать и группировать листья по различным  признакам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группе:  определять  деревья  по  листьям;</w:t>
            </w:r>
          </w:p>
          <w:p w:rsidR="00D95F31" w:rsidRPr="00FA7C65" w:rsidRDefault="00D95F31" w:rsidP="00D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исывать  внешний  вид  листьев  какого</w:t>
            </w:r>
            <w:r w:rsidR="003833B4" w:rsidRPr="00FA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либо  дерева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зличать  лиственные и хвойные деревья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группе:  определять  деревья  с  помощью  атласа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ля; 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сравнивать  ель  и  сосну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матривать иллюстрации учебника, извлекать  из  них  информацию  о  строении  насекомых,  сравнивать  части  тела  различных  насекомых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узнавать  насекомых  на рисунке,  определять  насекомых  с  помощью атласа- определителя, осуществлять самопроверку,  приводить  примеры  насекомых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сочинять и рассказывать сказочные истории  по  рисункам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моделировать строение чешуи рыбы с помощью  монет  или  кружочков  из  фольги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узнавать  рыб  на  рисунке,  осуществлять  самопроверку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исывать  рыбу  по  плану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иводить примеры речных и морских рыб с  помощью  атласа- определителя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: исследовать строение  пера  птицы; 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в паре: узнавать птиц на рисунке,  определять  птиц  с  помощью  атласа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ределителя,  проводить  самопроверку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исывать  птицу  по  плану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: исследовать строение  шерсти  зверей; 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узнавать  зверей  на  рисунке,  определять  зверей  с  помощью  атласа-определителя,  проводить  самопроверку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устанавливать  связь  между  строением тела  зверя  и  его  образом  жизни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характеризовать  назначение  бытовых предметов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ходить на рисунке предметы определённых  групп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группировать  предметы домашнего обихода; проводить взаимопроверку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иводить  примеры  предметов  разных групп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ределять  составные  части  компьютера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характеризовать  назначение  частей  компьютера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сравнивать  стационарный  компьютер  и ноутбук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в  паре:  рассказывать  (по рисунку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хеме) о возможностях компьютера, обсуждать  значение  компьютера  в  нашей  жизни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моделировать  устройство  компьютера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соблюдать  правила  безопасного  обращения  с  компьютером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являть  потенциально  опасные  предметы  домашнего  обихода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характеризовать опасность бытовых предметов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в  паре:  формулировать  правила  перехода  улицы,  проводить  самопроверку; 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моделировать  устройство  светофора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ценивать  своё  обращение  с  предметами домашнего  обихода  и  поведение  на  дороге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выдвигать  предположения  и  доказывать их; 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использовать глобус для знакомства с формой  нашей  планеты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в паре: рассматривать рисунки-схемы и объяснять особенности движения Земли;</w:t>
            </w:r>
          </w:p>
          <w:p w:rsidR="003833B4" w:rsidRPr="00FA7C65" w:rsidRDefault="003833B4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моделировать  форму  Земли;</w:t>
            </w:r>
          </w:p>
          <w:p w:rsidR="004C04FC" w:rsidRPr="00FA7C65" w:rsidRDefault="004C04FC" w:rsidP="0038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полнять  тестовые  задания  учебника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ступать  с  сообщениями,  иллюстрировать  их  наглядными  материалами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выступления  учащихся;</w:t>
            </w:r>
          </w:p>
        </w:tc>
      </w:tr>
      <w:tr w:rsidR="004C04FC" w:rsidRPr="00FA7C65" w:rsidTr="00EA7FEE">
        <w:tc>
          <w:tcPr>
            <w:tcW w:w="14066" w:type="dxa"/>
            <w:gridSpan w:val="3"/>
          </w:tcPr>
          <w:p w:rsidR="004C04FC" w:rsidRPr="00FA7C65" w:rsidRDefault="004C04FC" w:rsidP="004C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«КАК,  ОТКУДА  И  КУДА?»  (12  ч)</w:t>
            </w:r>
          </w:p>
        </w:tc>
      </w:tr>
      <w:tr w:rsidR="004C04FC" w:rsidRPr="00FA7C65" w:rsidTr="00FC06C6">
        <w:tc>
          <w:tcPr>
            <w:tcW w:w="3357" w:type="dxa"/>
          </w:tcPr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Семья  —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4FC" w:rsidRPr="00FA7C65" w:rsidRDefault="00FA7C65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ое  окружение  че</w:t>
            </w:r>
            <w:r w:rsidR="004C04FC" w:rsidRPr="00FA7C65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Вода.  Значение  воды для  живых  организмов и  хозяйственной  жизни  человека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правила 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 с  газом, 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электричеством,  водой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связи:  почта,  телеграф,  телефон, 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электронная  почта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Водоёмы,  их  разнообразие,  использование  человеком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Вода.  Состояния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воды, её распространение  в  природе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Условия,  необходимые  для  жизни  растения 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Условия,  необходимые  для  жизни  животных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Животные, их разнообразие.  Особенности питания  разных  животных.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Человек  —  часть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роды.  Посильное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участие  в  охране  природы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Охрана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богатств.  Посильное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участие  в  охране  природы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Семья  —  самое близкое окружение человека. Взаимоотношения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семье и взаимопомощь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членов семьи</w:t>
            </w:r>
          </w:p>
        </w:tc>
        <w:tc>
          <w:tcPr>
            <w:tcW w:w="4395" w:type="dxa"/>
          </w:tcPr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lastRenderedPageBreak/>
              <w:t>Урок, экскурсия, игра</w:t>
            </w: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5FA3" w:rsidRPr="00FA7C65" w:rsidRDefault="00F15FA3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6314" w:type="dxa"/>
          </w:tcPr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рассказывать  о  жизни  семьи  по  рисункам учебника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зывать  по  именам  (отчествам,  фамилиям)  членов  своей  семьи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ссказывать  об  интересных  событиях  в жизни 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 семьи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ценивать  значение  семьи  для  человека  и общества.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прослеживать  по  рисунку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хеме  путь воды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необходимость экономии воды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яснять  опасность  употребления  загрязнённой  воды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:  проводить  опыты, 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оказывающие  загрязнение  воды  и  её  очистку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тличать  электроприборы от других бытовых предметов, не использующих электричество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запомнить  правила  безопасности  при  обращении с электричеством и электроприборами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анализировать  схему  выработки  электричества и способа его доставки потребителям; обсуждать необходимость экономии электроэнергии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паре:  собирать простейшую  электрическую  цепь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 за  работой  почты  и  рассказывать  о  ней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в паре: строить из разрезных деталей  схему  доставки  почтовых  отправлений, рассказывать  по  схеме  о  путешествии  письма, проводить  взаимопроверку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зличать  почтовые  отправления:  письма, бандероли,  посылки,  открытки;</w:t>
            </w:r>
          </w:p>
          <w:p w:rsidR="00F15FA3" w:rsidRPr="00FA7C65" w:rsidRDefault="00F15FA3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прослеживать по рисунку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хеме путь воды из  реки  в  море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сравнивать  реку  и  море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зличать  пресную  и  морскую  воду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в паре: рассматривать  морскую  соль  и  проводить  опыт  по  «изготовлению»  морской  воды;</w:t>
            </w:r>
          </w:p>
          <w:p w:rsidR="004C04FC" w:rsidRPr="00FA7C65" w:rsidRDefault="004C04FC" w:rsidP="004C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в группе: проводить опыты по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ю снега и льда в соответствии с инструкциями, формулировать  выводы из  опытов;</w:t>
            </w:r>
          </w:p>
          <w:p w:rsidR="004C04FC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форму снежинок и отображать её  в  рисунках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 за  ростом  и  развитием  растений,  рассказывать  о  своих  наблюдениях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ослеживать  по  рисунку-схеме  этапы жизни  растения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формулировать  выводы  об  условиях,  необходимых  для  жизни  растений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паре:  ухаживать за  комнатными  растениями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наблюдать  за  жизнью  животных,  рассказывать  о  своих  наблюдениях; 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группе:  выполнять  задания, формулировать  выводы,  осуществлять  самопроверку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паре:  ухаживать за  животными  живого  уголка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зимующих птиц, различать зимующих  птиц  по  рисункам  и  в  природе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формы  кормушек  и  виды  корма  для  птиц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паре:  изготавливать  простейшие  кормушки  и  подбирать  из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редложенного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подходящий  для  птиц  корм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запомнить  правила  подкормки  птиц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ределять  с  помощью  рисунков  учебника  источники  возникновения  мусора  и  способы его  утилизации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обсуждать  важность  соблюдения  чистоты в быту, в городе и в природном окружении;  необходимость 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го  сбора  мусора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группе:  сортировать  мусор  по  характеру  материала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в паре: исследовать снежки  и  снеговую  воду  на  наличие  загрязнений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обсуждать источники появления загрязнений  в  снеге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формулировать  предложения  по  защите окружающей  среды  от  загрязнений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полнять  тестовые  задания  учебника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ступать с подготовленными сообщениями,  иллюстрировать  их  наглядными  материала-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F15FA3" w:rsidRPr="00FA7C65" w:rsidRDefault="00F15FA3" w:rsidP="00F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выступления  учащихся;</w:t>
            </w:r>
          </w:p>
        </w:tc>
      </w:tr>
      <w:tr w:rsidR="00EA7FEE" w:rsidRPr="00FA7C65" w:rsidTr="00EA7FEE">
        <w:tc>
          <w:tcPr>
            <w:tcW w:w="14066" w:type="dxa"/>
            <w:gridSpan w:val="3"/>
          </w:tcPr>
          <w:p w:rsidR="00EA7FEE" w:rsidRPr="00FA7C65" w:rsidRDefault="00EA7FEE" w:rsidP="00EA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«ГДЕ  И  КОГДА?»  (11  ч)</w:t>
            </w:r>
          </w:p>
        </w:tc>
      </w:tr>
      <w:tr w:rsidR="004C04FC" w:rsidRPr="00FA7C65" w:rsidTr="00FC06C6">
        <w:tc>
          <w:tcPr>
            <w:tcW w:w="3357" w:type="dxa"/>
          </w:tcPr>
          <w:p w:rsidR="004C04FC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Младший школьник.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поведения  в школе, на уроке. Обращение  к  учителю.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Классный,  школьный коллектив,  совместная учёба,  игры,  отдых</w:t>
            </w:r>
            <w:r w:rsidR="00ED018A" w:rsidRPr="00FA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Ценность  дружбы,  согласия,  взаимной  помощи.  Культура  поведения  в  школе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Времена  года,  их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 Смена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времён  года  в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proofErr w:type="gramEnd"/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 и  океаны,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их  названия,  расположение  на  глобусе.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 их  разнообразие.  Условия,  необходимые  для  жизни животных. 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Примеры  явлений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природы: смена времён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года,  перелёты  птиц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Человек  —  член  общества,  носитель  и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создатель  культуры.</w:t>
            </w:r>
          </w:p>
          <w:p w:rsidR="00ED018A" w:rsidRPr="00FA7C65" w:rsidRDefault="00ED018A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оведения  на  дорогах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труда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 человека  и  общества.  Профессии 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Младший школьник. 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Классный,  школьный коллективы,  совместная учёба, игры, отдых. Ценность  дружбы,  согласия,  взаимной  помощи.  Культура  поведения  в  школе</w:t>
            </w:r>
          </w:p>
        </w:tc>
        <w:tc>
          <w:tcPr>
            <w:tcW w:w="4395" w:type="dxa"/>
          </w:tcPr>
          <w:p w:rsidR="00ED018A" w:rsidRPr="00FA7C65" w:rsidRDefault="00EA7FEE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lastRenderedPageBreak/>
              <w:t>Урок, экскурсия, игра</w:t>
            </w:r>
            <w:r w:rsidR="00ED018A" w:rsidRPr="00FA7C65">
              <w:rPr>
                <w:rFonts w:ascii="Times New Roman" w:hAnsi="Times New Roman"/>
                <w:sz w:val="24"/>
                <w:szCs w:val="24"/>
              </w:rPr>
              <w:t>, проект</w:t>
            </w: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04FC" w:rsidRPr="00FA7C65" w:rsidRDefault="004C04FC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игра</w:t>
            </w: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18A" w:rsidRPr="00FA7C65" w:rsidRDefault="00ED018A" w:rsidP="00EA7FE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  <w:p w:rsidR="00EA7FEE" w:rsidRPr="00FA7C65" w:rsidRDefault="00EA7FEE" w:rsidP="00001F3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анализировать иллюстрации учебника, обсуждать условия интересной и успешной учёбы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сравнивать фотографии в  учебнике,  рассказывать  о  случаях  взаимопомощи  в  классе;</w:t>
            </w:r>
          </w:p>
          <w:p w:rsidR="004C04FC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 о  своём  учителе;  формулировать  выводы  из  коллективного  обсуждения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фотографировать  наиболее  интересные события в классе, здание школы, классную комнату  и  т.  д.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коллективно  составлять  рассказ  о  школе  и  классе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езентовать  итоги  коллективного  проекта, сопровождая рассказ фотографиями (слайдами)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формлять  фотовыставку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анализировать схему смены времён года и месяцев;  называть  времена  года  в  правильной последовательности, соотносить времена года и месяцы;  использовать  цветные  фишки  для  выполнения заданий; характеризовать природные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явления  в  разное  время  года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называть  любимое  время  года  и  объяснять,  почему 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о  оно  является  любимым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находить  несоответствие  в  природных  явлениях  на  рисунках  учебника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 сезонные  изменения  в  природе  и  фиксировать  их  в  рабочей  тетради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паре:  находить на глобусе Северный Ледовитый океан и Антарктиду, характеризовать их, осуществлять самоконтроль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ссматривать и сравнивать иллюстрации учебника, извлекать из них информацию о животном  мире  холодных  районов;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иводить  примеры  животных  холодных районов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устанавливать  связь  между  строением, образом  жизни  животных  и  природными  условиями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в паре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: находить на глобусе экватор и жаркие районы Земли, характеризовать  их,  осуществлять  самопроверку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приводить  примеры  животных  жарких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районов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зличать  зимующих  и  перелётных  птиц; группировать  (классифицировать)  птиц  с  использованием  цветных  фишек; 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выдвигать  предположения  о  местах  зимовок  птиц  и  доказывать  их, осуществлять  самопроверку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ъяснять  причины  отлёта  птиц  в  тёплые края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иводить примеры зимующих и перелётных  птиц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ослеживать  с  помощью  иллюстраций учебника историю появления одежды и развития моды;  описывать  одежду  людей  по  рисунку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тличать национальную одежду своего народа  от  одежды  других  народов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в  паре:  различать  типы  одежды в  зависимости  от  её  назначения,  подбирать одежду  для 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 случаев;</w:t>
            </w:r>
          </w:p>
          <w:p w:rsidR="00EA7FEE" w:rsidRPr="00FA7C65" w:rsidRDefault="00EA7FEE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зрослыми:  изготавливать маскарадный  костюм;</w:t>
            </w:r>
          </w:p>
          <w:p w:rsidR="00ED018A" w:rsidRPr="00FA7C65" w:rsidRDefault="00ED018A" w:rsidP="00EA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сравнивать  старинные  и  современные  велосипеды;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извлекать  из  учебника информацию  об  устройстве  велосипеда,  осуществлять  самопроверку;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роль  велосипеда  в  нашей  жизни;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запомнить правила безопасной езды на велосипеде;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сравнивать  жизнь  взрослого  и  ребёнка; 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ределять  по  фотографиям  в  учебнике профессии  людей,  рассказывать  о  профессиях родителей  и  старших  членов  семьи,  обсуждать, какие профессии будут востребованы в будущем;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полнять  тестовые  задания  учебника;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ступать  с  подготовленными  сообщениями,  иллюстрировать  их  наглядными  материалами;</w:t>
            </w:r>
          </w:p>
          <w:p w:rsidR="00ED018A" w:rsidRPr="00FA7C65" w:rsidRDefault="00ED018A" w:rsidP="00ED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выступления  учащихся;</w:t>
            </w:r>
          </w:p>
        </w:tc>
      </w:tr>
      <w:tr w:rsidR="00CF5A38" w:rsidRPr="00FA7C65" w:rsidTr="00391446">
        <w:tc>
          <w:tcPr>
            <w:tcW w:w="14066" w:type="dxa"/>
            <w:gridSpan w:val="3"/>
          </w:tcPr>
          <w:p w:rsidR="00CF5A38" w:rsidRPr="00FA7C65" w:rsidRDefault="00CF5A38" w:rsidP="00CF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«ПОЧЕМУ  И  ЗАЧЕМ?»  (22  ч)</w:t>
            </w:r>
          </w:p>
        </w:tc>
      </w:tr>
      <w:tr w:rsidR="00CF5A38" w:rsidRPr="00FA7C65" w:rsidTr="00FC06C6">
        <w:tc>
          <w:tcPr>
            <w:tcW w:w="3357" w:type="dxa"/>
          </w:tcPr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Звёзды  и  планеты.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Солнце  —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ближайшая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к нам звезда, источник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света  и  тепла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се-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го  живого  на  Земле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 предметов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(цвет,  форма,  сравни-</w:t>
            </w:r>
            <w:proofErr w:type="gramEnd"/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тельные размеры и др.)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огода, её составляю-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Дикие  и  домашние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 Бережное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человека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животным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A38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5A38" w:rsidRPr="00FA7C65">
              <w:rPr>
                <w:rFonts w:ascii="Times New Roman" w:hAnsi="Times New Roman" w:cs="Times New Roman"/>
                <w:sz w:val="24"/>
                <w:szCs w:val="24"/>
              </w:rPr>
              <w:t>рироде</w:t>
            </w: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Личная  ответственность каждого человека за сохранение и укрепление  своего  здоровья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связи:  </w:t>
            </w: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та,  телеграф,  телефон.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ин-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формации: радио, теле-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видение,  пресса,  Ин-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proofErr w:type="spellEnd"/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Наземный,  </w:t>
            </w: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воздуш</w:t>
            </w:r>
            <w:proofErr w:type="spell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и  водный  транс-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равила  пользования  транспортом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Звёзды  и  планеты. 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Земля  —  планета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Человек  —  часть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роды.  Зависимость 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жизни человека от при-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роды.  Освоение  </w:t>
            </w: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ловеком</w:t>
            </w:r>
            <w:proofErr w:type="spell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законов жизни 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Дикие  и  домашние 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 Бережное 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 человека 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животным</w:t>
            </w:r>
          </w:p>
        </w:tc>
        <w:tc>
          <w:tcPr>
            <w:tcW w:w="4395" w:type="dxa"/>
          </w:tcPr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lastRenderedPageBreak/>
              <w:t>Урок, экскурсия, игра</w:t>
            </w: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F5A38" w:rsidRPr="00FA7C65" w:rsidRDefault="00CF5A38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, проект</w:t>
            </w: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, проект</w:t>
            </w: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, проект</w:t>
            </w: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, проект</w:t>
            </w: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, проект</w:t>
            </w: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7805" w:rsidRPr="00FA7C65" w:rsidRDefault="00C27805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, проект</w:t>
            </w: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Урок, экскурсия, игра</w:t>
            </w:r>
          </w:p>
          <w:p w:rsidR="00E1398B" w:rsidRPr="00FA7C65" w:rsidRDefault="00E1398B" w:rsidP="00E1398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C65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98B" w:rsidRPr="00FA7C65" w:rsidRDefault="00E1398B" w:rsidP="00ED018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сопоставлять  видимые  и  реальные  размеры  звёзд,  в  том  числе  и  Солнца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моделировать  форму, цвет,  сравнительные  размеры  некоторых  звёзд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у;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использовать  атлас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пределитель  для  получения  нужной  информации;  моделировать созвездие  Льва; —  работать  со  взрослыми:  наблюдать картину  звёздного  неба,  находить  на  нём созвездие  Льва.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анализировать  схемы  движения  Луны  вокруг  Земли  и  освещения  её  поверхности  Солнцем;  формулировать  выводы  о  причинах  изменения  внешнего  вида  Луны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моделировать  из  пластилина  форму Луны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рассказывать с помощью рисунков в учебнике  об  изучении  Луны  учёными,  осуществлять самопроверку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за изменениями  внешнего  вида  Луны,  фиксировать результаты  наблюдений  в  рабочей  тетради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наблюдать  за  дождём  и  ветром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в  группе:  рассказывать  по  рисунку  учебника  о  видах  дождя  (ливень,  </w:t>
            </w:r>
            <w:proofErr w:type="spell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косохлёст</w:t>
            </w:r>
            <w:proofErr w:type="spell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,  ситничек);  отбирать  из  списка  слов  те, которые  подходят  для  описания  ветра;  объяснять  причины  возникновения  дождя  и  ветра;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осуществлять  самопроверку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в паре: исследовать возникновение  и  распространение  звуков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,  почему  и  как  следует  беречь уши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сказывать предположения о причине возникновения  эха,  осуществлять  самопроверку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исывать чувства, возникающие при виде радуги; называть цвета радуги по своим наблюдениям  и  рисунку  учебника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запомнить  последовательность  цветов  радуги  с  помощью  мнемонического  приёма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сказывать  предположения  о  причинах возникновения  радуги,  осуществлять  самопроверку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описывать по плану своего домашнего питомца 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наше  отношение  к  домашним питомцам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 по  рисункам  учебника  об уходе  за  кошкой  и  собакой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FA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 в  паре:  познакомиться  с  предметами  ухода  за  кошкой  и  собакой  и  их  назначением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участвовать  в  ролевой  игре,  моделирующей  взаимоотношения  хозяина  и  домашнего любимца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езентовать свой проект с демонстрацией фотографий  (слайдов)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оформлять  фотовыставку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определять  цветы и  бабочек  с  помощью  атласа- определителя, осуществлять  самопроверку;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ссматривать  и  сравнивать  рисунки учебника,  оценивать  поступки  других  людей и  свои  собственные  по  отношению  к  природе, формулировать  правила  поведения  в  природе, </w:t>
            </w:r>
          </w:p>
          <w:p w:rsidR="00CF5A38" w:rsidRPr="00FA7C65" w:rsidRDefault="00CF5A38" w:rsidP="00CF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сопоставлять  их  с  эталоном;</w:t>
            </w:r>
          </w:p>
          <w:p w:rsidR="00CF5A38" w:rsidRPr="00FA7C65" w:rsidRDefault="00CF5A38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устанавливать  взаимосвязь  цветов  и  бабочек  на  основе  информации  учебника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ределять  лесных  обитателей  по  звукам, которые  они  издают;  передавать  голосом  звуки  леса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ъяснять  (с  опорой  на  рисунок  учебника),  почему  в  лесу  нужно  соблюдать  тишину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в паре: устанавливать причинно-следственные  связи  (на  основе  информации учебника), 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оценивать  своё  поведение  в  лесу  и  поведение  других  людей 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формулировать  правила  поведения  в  природе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сравнивать  рисунки  учебника,  делать выводы  о  значении  сна  в  жизни  человека;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в паре: рассказывать о правилах подготовки ко сну, использовать для выполнения задания  цветные  фишки, 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ценивать правильность своей подготовки ко  сну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ссказывать  (на  основе  наблюдений) о  сне  животных; 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пределять по рисункам профессии людей и  рассказывать  об  их  работе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зличать овощи и фрукты; группировать их  с  использованием цветных  фишек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группе:  находить  в  учебнике информацию  о  витаминах  в  соответствии  с заданием; сравнивать роль витаминов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, В и С в  жизнедеятельности  </w:t>
            </w: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а;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запомнить  правила  гигиены  при употреблении  овощей  и  фруктов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обосновывать необходимость чистки зубов и  мытья  рук;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тбирать  из  предложенных  нужные предметы  гигиены,  объяснять  их  назначение;</w:t>
            </w:r>
            <w:proofErr w:type="gramEnd"/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по рисункам, в каких случаях следует  мыть  руки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актическая  работа  в  паре:  осваивать приёмы  чистки  зубов  и  мытья  рук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запомнить,  что  зубная  щётка  и  полотенце у  каждого  человека  должны  быть  личные; 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формулировать  основные  правила гигиены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зличать  средства  связи  и  средства  массовой  информации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 (с  опорой  на  фотографии  в учебнике)  о  видах  телефонов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ъяснять  назначение  радиоприёмника, телевизора,  газет  и  журналов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сравнивать  старинные и  современные  предметы  (телефоны,  телевизоры,  радиоприёмники)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назначение  Интернета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моделировать ситуации вызова экстренной помощи  по  телефону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классифицировать  автомобили  и  объяснять  их  назначение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паре:  по  рисунку- схеме знакомиться  с  устройством  автомобиля,  проводить  взаимопроверку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классифицировать  поезда  в  зависимости от  их  назначения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 в паре: рассказывать об устройстве железной  дороги,  осуществлять  самоконтроль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использовать  информацию  учебника  для выполнения  задания,  сравнивать  старинные  и современные  поезда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классифицировать корабли в зависимости от  их  назначения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 о  своих  впечатлениях  от плавания  на  корабле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в  паре:  по  рисунку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хеме знакомиться с устройством корабля,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классифицировать самолёты в зависимости от  их  назначения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 о  своих  впечатлениях  от полёта  на  самолёте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в  паре:  по  рисунку </w:t>
            </w:r>
            <w:proofErr w:type="gramStart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хеме знакомиться с устройством самолёта,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необходимость  соблюдения правил  безопасности  в  транспорте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группе:  знакомиться  с правилами  безопасности  в  автомобиле,  поезде  и  на железной дороге; рассказывать о правилах безопасности  в  автобусе,  троллейбусе,  трамвае;</w:t>
            </w:r>
          </w:p>
          <w:p w:rsidR="00C27805" w:rsidRPr="00FA7C65" w:rsidRDefault="00C27805" w:rsidP="00C2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участвовать  в  ролевой  игре,  моделирующей  правила  безопасности  в  транспорте  и  действия  в  опасной  ситуации;</w:t>
            </w:r>
          </w:p>
          <w:p w:rsidR="00C27805" w:rsidRPr="00FA7C65" w:rsidRDefault="00C27805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ботать  в  группе:  знакомиться  с  правилами безопасности и спасательными средствами на  корабле  и  в  самолёте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рассказывать  об  освоении  человеком космоса,  опираясь  на  иллюстрации  учебника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 xml:space="preserve">—  работать  в  группе:  высказывать  предположения  по  вопросам  учебника,  осуществлять  самопроверку; 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моделировать  экипировку  космонавта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участвовать  в  ролевой  игре  «Полёт  в  космос»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приводить  примеры  взаимосвязей  между человеком  и  природой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оценивать  свои  поступки  по  отношению к  природе  и  рассказывать  о  них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полнять  тестовые  задания  учебника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выступать  с  подготовленными  сообщениями,  иллюстрировать  их  наглядными материалами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бсуждать  выступления  учащихся;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sz w:val="24"/>
                <w:szCs w:val="24"/>
              </w:rPr>
              <w:t>—  оценивать  свои  достижения  и  достижения других  учащихся</w:t>
            </w: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B" w:rsidRPr="00FA7C65" w:rsidRDefault="00E1398B" w:rsidP="00E1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749" w:rsidRDefault="00757749" w:rsidP="00757749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57749" w:rsidRDefault="00757749" w:rsidP="00757749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57749" w:rsidRDefault="00757749" w:rsidP="00757749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57749" w:rsidRDefault="00757749" w:rsidP="00757749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57749" w:rsidRDefault="00757749" w:rsidP="00757749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57749" w:rsidRDefault="00757749" w:rsidP="00757749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223ED" w:rsidRPr="00001F3C" w:rsidRDefault="00001F3C" w:rsidP="00001F3C">
      <w:pPr>
        <w:pStyle w:val="a9"/>
        <w:numPr>
          <w:ilvl w:val="0"/>
          <w:numId w:val="41"/>
        </w:num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01F3C">
        <w:rPr>
          <w:rFonts w:ascii="Times New Roman" w:hAnsi="Times New Roman"/>
          <w:b/>
          <w:sz w:val="28"/>
          <w:szCs w:val="24"/>
        </w:rPr>
        <w:lastRenderedPageBreak/>
        <w:t>К</w:t>
      </w:r>
      <w:r w:rsidR="000223ED" w:rsidRPr="00001F3C">
        <w:rPr>
          <w:rFonts w:ascii="Times New Roman" w:hAnsi="Times New Roman"/>
          <w:b/>
          <w:sz w:val="28"/>
          <w:szCs w:val="24"/>
        </w:rPr>
        <w:t>алендарно-тематическое планирование</w:t>
      </w:r>
    </w:p>
    <w:p w:rsidR="000223ED" w:rsidRPr="000223ED" w:rsidRDefault="000223ED" w:rsidP="000223ED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07"/>
        <w:gridCol w:w="657"/>
        <w:gridCol w:w="655"/>
        <w:gridCol w:w="6912"/>
        <w:gridCol w:w="851"/>
        <w:gridCol w:w="2693"/>
        <w:gridCol w:w="3402"/>
      </w:tblGrid>
      <w:tr w:rsidR="0057270F" w:rsidRPr="0057270F" w:rsidTr="000A41F2">
        <w:trPr>
          <w:trHeight w:val="672"/>
        </w:trPr>
        <w:tc>
          <w:tcPr>
            <w:tcW w:w="707" w:type="dxa"/>
            <w:vMerge w:val="restart"/>
            <w:textDirection w:val="btLr"/>
          </w:tcPr>
          <w:p w:rsidR="0057270F" w:rsidRPr="0057270F" w:rsidRDefault="0057270F" w:rsidP="0012274E">
            <w:pPr>
              <w:tabs>
                <w:tab w:val="left" w:pos="13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№  урока по порядку</w:t>
            </w:r>
          </w:p>
        </w:tc>
        <w:tc>
          <w:tcPr>
            <w:tcW w:w="1312" w:type="dxa"/>
            <w:gridSpan w:val="2"/>
          </w:tcPr>
          <w:p w:rsidR="0057270F" w:rsidRPr="0057270F" w:rsidRDefault="0057270F" w:rsidP="0057270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</w:tcPr>
          <w:p w:rsidR="0057270F" w:rsidRPr="0057270F" w:rsidRDefault="0057270F" w:rsidP="0012274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extDirection w:val="btLr"/>
          </w:tcPr>
          <w:p w:rsidR="0057270F" w:rsidRPr="0057270F" w:rsidRDefault="0057270F" w:rsidP="006D1BDF">
            <w:pPr>
              <w:tabs>
                <w:tab w:val="left" w:pos="13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57270F" w:rsidRPr="0057270F" w:rsidRDefault="0057270F" w:rsidP="0012274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57270F" w:rsidRPr="0057270F" w:rsidTr="00A723F9">
        <w:trPr>
          <w:gridAfter w:val="1"/>
          <w:wAfter w:w="3402" w:type="dxa"/>
          <w:cantSplit/>
          <w:trHeight w:val="70"/>
        </w:trPr>
        <w:tc>
          <w:tcPr>
            <w:tcW w:w="707" w:type="dxa"/>
            <w:vMerge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extDirection w:val="btLr"/>
          </w:tcPr>
          <w:p w:rsidR="0057270F" w:rsidRPr="0057270F" w:rsidRDefault="0057270F" w:rsidP="0057270F">
            <w:pPr>
              <w:tabs>
                <w:tab w:val="left" w:pos="13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5" w:type="dxa"/>
            <w:textDirection w:val="btLr"/>
          </w:tcPr>
          <w:p w:rsidR="0057270F" w:rsidRPr="0057270F" w:rsidRDefault="0057270F" w:rsidP="0057270F">
            <w:pPr>
              <w:tabs>
                <w:tab w:val="left" w:pos="13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DF" w:rsidRPr="0057270F" w:rsidTr="00A723F9">
        <w:tc>
          <w:tcPr>
            <w:tcW w:w="15877" w:type="dxa"/>
            <w:gridSpan w:val="7"/>
          </w:tcPr>
          <w:p w:rsidR="006D1BDF" w:rsidRPr="0057270F" w:rsidRDefault="006D1BDF" w:rsidP="00391446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391446" w:rsidRPr="0057270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</w:tc>
      </w:tr>
      <w:tr w:rsidR="0057270F" w:rsidRPr="0057270F" w:rsidTr="00A723F9">
        <w:tc>
          <w:tcPr>
            <w:tcW w:w="707" w:type="dxa"/>
          </w:tcPr>
          <w:p w:rsidR="0057270F" w:rsidRPr="0057270F" w:rsidRDefault="0057270F" w:rsidP="007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7270F" w:rsidRPr="0057270F" w:rsidRDefault="0057270F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851" w:type="dxa"/>
          </w:tcPr>
          <w:p w:rsidR="0057270F" w:rsidRPr="0057270F" w:rsidRDefault="0057270F" w:rsidP="006D1BDF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7270F" w:rsidRPr="0057270F" w:rsidRDefault="0057270F" w:rsidP="00EA7FE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57270F" w:rsidRPr="0057270F" w:rsidRDefault="0057270F" w:rsidP="00391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55" w:rsidRPr="0057270F" w:rsidTr="00A723F9">
        <w:tc>
          <w:tcPr>
            <w:tcW w:w="15877" w:type="dxa"/>
            <w:gridSpan w:val="7"/>
          </w:tcPr>
          <w:p w:rsidR="002E5155" w:rsidRPr="0057270F" w:rsidRDefault="002E5155" w:rsidP="002E515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ЧТО  И  КТО?»  (20  ч)</w:t>
            </w:r>
          </w:p>
        </w:tc>
      </w:tr>
      <w:tr w:rsidR="0057270F" w:rsidRPr="0057270F" w:rsidTr="00A723F9">
        <w:tc>
          <w:tcPr>
            <w:tcW w:w="707" w:type="dxa"/>
          </w:tcPr>
          <w:p w:rsidR="0057270F" w:rsidRPr="0057270F" w:rsidRDefault="0057270F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7270F" w:rsidRPr="0057270F" w:rsidRDefault="0057270F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851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7270F" w:rsidRPr="0057270F" w:rsidRDefault="0057270F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57270F" w:rsidRPr="0057270F" w:rsidRDefault="00BF18D2" w:rsidP="00BF18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57270F" w:rsidRPr="0057270F" w:rsidTr="00A723F9">
        <w:tc>
          <w:tcPr>
            <w:tcW w:w="707" w:type="dxa"/>
          </w:tcPr>
          <w:p w:rsidR="0057270F" w:rsidRPr="0057270F" w:rsidRDefault="0057270F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7270F" w:rsidRPr="0057270F" w:rsidRDefault="0057270F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851" w:type="dxa"/>
          </w:tcPr>
          <w:p w:rsidR="0057270F" w:rsidRPr="0057270F" w:rsidRDefault="0057270F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7270F" w:rsidRPr="0057270F" w:rsidRDefault="0057270F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57270F" w:rsidRPr="0057270F" w:rsidRDefault="00BF18D2" w:rsidP="00A859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2E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9A2431" w:rsidRPr="0057270F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F7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402" w:type="dxa"/>
          </w:tcPr>
          <w:p w:rsidR="009A2431" w:rsidRPr="0057270F" w:rsidRDefault="009A2431" w:rsidP="00A859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F7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  <w:p w:rsidR="009A2431" w:rsidRPr="00BF18D2" w:rsidRDefault="004C40AF" w:rsidP="0002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</w:t>
            </w:r>
            <w:r w:rsidR="00BF18D2" w:rsidRPr="00BF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9A2431" w:rsidRPr="0057270F" w:rsidRDefault="00BF18D2" w:rsidP="00B238BC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3402" w:type="dxa"/>
          </w:tcPr>
          <w:p w:rsidR="00BF18D2" w:rsidRPr="0057270F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сформированности предметных умений и УУД. Автор: Г.М. Лаврентьева с.4-9</w:t>
            </w: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F7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  <w:p w:rsidR="009A2431" w:rsidRPr="0057270F" w:rsidRDefault="009A2431" w:rsidP="00F7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образцов камней»</w:t>
            </w: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proofErr w:type="spellEnd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. прогулка)</w:t>
            </w:r>
          </w:p>
        </w:tc>
        <w:tc>
          <w:tcPr>
            <w:tcW w:w="3402" w:type="dxa"/>
          </w:tcPr>
          <w:p w:rsidR="009A2431" w:rsidRDefault="009A2431" w:rsidP="00A859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A2431" w:rsidRDefault="009A2431" w:rsidP="00A859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D2" w:rsidRPr="009A2431" w:rsidRDefault="00BF18D2" w:rsidP="00A859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 общего  у  разных  растений?</w:t>
            </w:r>
          </w:p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асти  растения»</w:t>
            </w: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9A2431" w:rsidRDefault="009A2431" w:rsidP="00A859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A2431" w:rsidRPr="0057270F" w:rsidRDefault="009A2431" w:rsidP="00A859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B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  <w:p w:rsidR="009A2431" w:rsidRPr="0057270F" w:rsidRDefault="009A2431" w:rsidP="00B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Комнатные растения»</w:t>
            </w: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9A2431" w:rsidRDefault="009A2431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A2431" w:rsidRPr="0057270F" w:rsidRDefault="009A2431" w:rsidP="009A2431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B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  <w:p w:rsidR="009A2431" w:rsidRPr="0057270F" w:rsidRDefault="009A2431" w:rsidP="00B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тения цветника»</w:t>
            </w: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3402" w:type="dxa"/>
          </w:tcPr>
          <w:p w:rsidR="009A2431" w:rsidRDefault="009A2431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A2431" w:rsidRPr="0057270F" w:rsidRDefault="009A2431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B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  <w:p w:rsidR="009A2431" w:rsidRPr="0057270F" w:rsidRDefault="009A2431" w:rsidP="00B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деревьев по листьям»</w:t>
            </w:r>
          </w:p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3402" w:type="dxa"/>
          </w:tcPr>
          <w:p w:rsidR="009A2431" w:rsidRDefault="009A2431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A2431" w:rsidRPr="0057270F" w:rsidRDefault="009A2431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31" w:rsidRPr="0057270F" w:rsidTr="00A723F9">
        <w:tc>
          <w:tcPr>
            <w:tcW w:w="707" w:type="dxa"/>
          </w:tcPr>
          <w:p w:rsidR="009A2431" w:rsidRPr="0057270F" w:rsidRDefault="009A243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9A2431" w:rsidRPr="0057270F" w:rsidRDefault="009A2431" w:rsidP="0046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  <w:p w:rsidR="009A2431" w:rsidRPr="0057270F" w:rsidRDefault="009A2431" w:rsidP="0046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деревьев»</w:t>
            </w:r>
          </w:p>
        </w:tc>
        <w:tc>
          <w:tcPr>
            <w:tcW w:w="851" w:type="dxa"/>
          </w:tcPr>
          <w:p w:rsidR="009A2431" w:rsidRPr="0057270F" w:rsidRDefault="009A2431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2431" w:rsidRPr="0057270F" w:rsidRDefault="009A2431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</w:t>
            </w:r>
            <w:proofErr w:type="gramStart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proofErr w:type="spellEnd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)</w:t>
            </w:r>
          </w:p>
        </w:tc>
        <w:tc>
          <w:tcPr>
            <w:tcW w:w="3402" w:type="dxa"/>
          </w:tcPr>
          <w:p w:rsidR="009A2431" w:rsidRDefault="009A2431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9A2431" w:rsidRPr="0057270F" w:rsidRDefault="009A2431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46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6D29B9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46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  <w:p w:rsidR="00BF18D2" w:rsidRPr="0057270F" w:rsidRDefault="00BF18D2" w:rsidP="0046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троение пера птицы»</w:t>
            </w: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3C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  <w:p w:rsidR="00BF18D2" w:rsidRPr="0057270F" w:rsidRDefault="00BF18D2" w:rsidP="003C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троение шерсти животных»</w:t>
            </w:r>
          </w:p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3C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нас окружает дома?</w:t>
            </w:r>
          </w:p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3C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3C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3C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9A2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бобщение зн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делу  «Что  и  кто?».  Пре</w:t>
            </w: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зентация  проекта  «Моя  малая  Родина»</w:t>
            </w:r>
          </w:p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бобщение знаний, проект, контроль</w:t>
            </w:r>
          </w:p>
        </w:tc>
        <w:tc>
          <w:tcPr>
            <w:tcW w:w="3402" w:type="dxa"/>
          </w:tcPr>
          <w:p w:rsidR="00BF18D2" w:rsidRPr="0057270F" w:rsidRDefault="00BF18D2" w:rsidP="00A859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BF18D2" w:rsidRPr="0057270F" w:rsidTr="00A723F9">
        <w:tc>
          <w:tcPr>
            <w:tcW w:w="15877" w:type="dxa"/>
            <w:gridSpan w:val="7"/>
          </w:tcPr>
          <w:p w:rsidR="00BF18D2" w:rsidRPr="0057270F" w:rsidRDefault="00BF18D2" w:rsidP="00F2298A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КАК,  ОТКУДА  И  КУДА?»  (12  ч)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F2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Как живет семья? </w:t>
            </w:r>
          </w:p>
          <w:p w:rsidR="00BF18D2" w:rsidRPr="0057270F" w:rsidRDefault="00BF18D2" w:rsidP="00F2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оект «Моя семья»</w:t>
            </w:r>
          </w:p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F2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BF18D2" w:rsidRPr="0057270F" w:rsidRDefault="00BF18D2" w:rsidP="00F2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ыт, показывающий загрязнение и очистку воды»</w:t>
            </w:r>
          </w:p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F2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  <w:p w:rsidR="00BF18D2" w:rsidRPr="0057270F" w:rsidRDefault="00BF18D2" w:rsidP="00F2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Электрическая цепь»</w:t>
            </w:r>
          </w:p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A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  <w:p w:rsidR="00BF18D2" w:rsidRPr="0057270F" w:rsidRDefault="00BF18D2" w:rsidP="00A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«морской» воды»</w:t>
            </w:r>
          </w:p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A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ед?</w:t>
            </w:r>
          </w:p>
          <w:p w:rsidR="00BF18D2" w:rsidRPr="0057270F" w:rsidRDefault="00BF18D2" w:rsidP="00A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сследование снега и льда»</w:t>
            </w:r>
          </w:p>
          <w:p w:rsidR="00BF18D2" w:rsidRPr="0057270F" w:rsidRDefault="00BF18D2" w:rsidP="00A85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A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  <w:p w:rsidR="00BF18D2" w:rsidRPr="0057270F" w:rsidRDefault="00BF18D2" w:rsidP="00A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Уход за комнатными растениями»</w:t>
            </w:r>
          </w:p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  <w:p w:rsidR="00BF18D2" w:rsidRPr="0057270F" w:rsidRDefault="00BF18D2" w:rsidP="00D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Уход за животными из живого уголка» </w:t>
            </w:r>
          </w:p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  <w:p w:rsidR="00BF18D2" w:rsidRPr="0057270F" w:rsidRDefault="00BF18D2" w:rsidP="00D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кормушки»</w:t>
            </w:r>
          </w:p>
          <w:p w:rsidR="00BF18D2" w:rsidRPr="00923FD3" w:rsidRDefault="00923FD3" w:rsidP="00672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</w:t>
            </w:r>
            <w:proofErr w:type="gramStart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proofErr w:type="spellEnd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. прогулка)</w:t>
            </w:r>
          </w:p>
        </w:tc>
        <w:tc>
          <w:tcPr>
            <w:tcW w:w="3402" w:type="dxa"/>
          </w:tcPr>
          <w:p w:rsidR="00BF18D2" w:rsidRPr="0057270F" w:rsidRDefault="00923FD3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сформированности предметных умений и УУД. Автор: Г.М. Лаврентьева с.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ткуда берется и куда девается мусор?</w:t>
            </w:r>
          </w:p>
          <w:p w:rsidR="00BF18D2" w:rsidRPr="0057270F" w:rsidRDefault="00BF18D2" w:rsidP="00D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ртировка мусора»</w:t>
            </w: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30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  <w:p w:rsidR="00BF18D2" w:rsidRPr="0057270F" w:rsidRDefault="00BF18D2" w:rsidP="0067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сследование снежков и снеговой воды»</w:t>
            </w: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31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923FD3" w:rsidRDefault="00BF18D2" w:rsidP="00672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Как, откуда и куда?» Презентация проекта «Моя семья»</w:t>
            </w:r>
          </w:p>
        </w:tc>
        <w:tc>
          <w:tcPr>
            <w:tcW w:w="851" w:type="dxa"/>
          </w:tcPr>
          <w:p w:rsidR="00BF18D2" w:rsidRPr="0057270F" w:rsidRDefault="00BF18D2" w:rsidP="00AD079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A8598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бобщение знаний, контроль, проект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BF18D2" w:rsidRPr="0057270F" w:rsidTr="00A723F9">
        <w:tc>
          <w:tcPr>
            <w:tcW w:w="15877" w:type="dxa"/>
            <w:gridSpan w:val="7"/>
          </w:tcPr>
          <w:p w:rsidR="00BF18D2" w:rsidRPr="00FA7C65" w:rsidRDefault="00BF18D2" w:rsidP="0087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ГДЕ  И  КОГДА?»  (11  ч)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32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 33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6B49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 34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3D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белые медведи? </w:t>
            </w:r>
          </w:p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на глобусе Северного Ледовитого океана и Антарктиды»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 35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3D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слоны? </w:t>
            </w:r>
          </w:p>
          <w:p w:rsidR="00BF18D2" w:rsidRPr="0057270F" w:rsidRDefault="00BF18D2" w:rsidP="003D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на глобусе экватора и жарких районов Земли»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 36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A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A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Когда появилась одежда? </w:t>
            </w:r>
          </w:p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A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Когда изобрели велосипед? </w:t>
            </w:r>
          </w:p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Когда  мы  станем  взрослыми?</w:t>
            </w: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C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Где и когда?» Презентация проекта «Мой класс и моя школа»</w:t>
            </w:r>
          </w:p>
        </w:tc>
        <w:tc>
          <w:tcPr>
            <w:tcW w:w="851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бобщение знаний, контроль, проект</w:t>
            </w:r>
          </w:p>
        </w:tc>
        <w:tc>
          <w:tcPr>
            <w:tcW w:w="3402" w:type="dxa"/>
          </w:tcPr>
          <w:p w:rsidR="00BF18D2" w:rsidRPr="0057270F" w:rsidRDefault="00BF18D2" w:rsidP="006B49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BF18D2" w:rsidRPr="0057270F" w:rsidTr="00A723F9">
        <w:tc>
          <w:tcPr>
            <w:tcW w:w="15877" w:type="dxa"/>
            <w:gridSpan w:val="7"/>
          </w:tcPr>
          <w:p w:rsidR="00BF18D2" w:rsidRPr="00FA7C65" w:rsidRDefault="00BF18D2" w:rsidP="0087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ПОЧЕМУ  И  ЗАЧЕМ?»  (22  ч)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10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ем, а звезды  ночью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10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8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7D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  <w:r w:rsidR="0092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озникновение и распространение звуков»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 44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7D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Почему радуга разноцветная? 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7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едметы ухода за кошкой и собакой»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 46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оект  «Мои  домашние  питомцы»</w:t>
            </w: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402" w:type="dxa"/>
          </w:tcPr>
          <w:p w:rsidR="00BF18D2" w:rsidRPr="0057270F" w:rsidRDefault="00BF18D2" w:rsidP="006B49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4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 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6B49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4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6B49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Зачем мы спим ночью? 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E70E5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  <w:p w:rsidR="00BF18D2" w:rsidRPr="0057270F" w:rsidRDefault="00BF18D2" w:rsidP="00E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иемы чистки зубов и мытья рук»</w:t>
            </w: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 51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E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F4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поезда? 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F4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5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lastRenderedPageBreak/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F4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в автомобиле  и поезде нужно соблюдать правила безопасности?</w:t>
            </w: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  <w:p w:rsidR="00765F1B" w:rsidRPr="00765F1B" w:rsidRDefault="00765F1B" w:rsidP="00D7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 контрольная работа</w:t>
            </w: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765F1B" w:rsidP="00875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сформированности предметных умений и УУД. Автор: Г.М. Лавренть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F4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BF18D2" w:rsidRPr="0057270F" w:rsidRDefault="00BF18D2" w:rsidP="00D2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1C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C8191C">
              <w:rPr>
                <w:rFonts w:ascii="Times New Roman" w:hAnsi="Times New Roman"/>
                <w:sz w:val="24"/>
                <w:szCs w:val="24"/>
              </w:rPr>
              <w:t xml:space="preserve"> Лесенка</w:t>
            </w:r>
          </w:p>
        </w:tc>
      </w:tr>
      <w:tr w:rsidR="00BF18D2" w:rsidRPr="0057270F" w:rsidTr="00A723F9">
        <w:tc>
          <w:tcPr>
            <w:tcW w:w="707" w:type="dxa"/>
          </w:tcPr>
          <w:p w:rsidR="00BF18D2" w:rsidRPr="0057270F" w:rsidRDefault="00BF18D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7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F18D2" w:rsidRPr="0057270F" w:rsidRDefault="00BF18D2" w:rsidP="000223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BF18D2" w:rsidRPr="0057270F" w:rsidRDefault="00BF18D2" w:rsidP="00D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бобщение знаний  по разделу «Почему и зачем?» Презентация проекта «Мои домашние питом</w:t>
            </w:r>
            <w:r w:rsidRPr="0057270F">
              <w:rPr>
                <w:rFonts w:ascii="Times New Roman" w:hAnsi="Times New Roman" w:cs="Times New Roman"/>
                <w:sz w:val="24"/>
                <w:szCs w:val="24"/>
              </w:rPr>
              <w:softHyphen/>
              <w:t>цы»</w:t>
            </w:r>
          </w:p>
        </w:tc>
        <w:tc>
          <w:tcPr>
            <w:tcW w:w="851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18D2" w:rsidRPr="0057270F" w:rsidRDefault="00BF18D2" w:rsidP="006B499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70F">
              <w:rPr>
                <w:rFonts w:ascii="Times New Roman" w:hAnsi="Times New Roman" w:cs="Times New Roman"/>
                <w:sz w:val="24"/>
                <w:szCs w:val="24"/>
              </w:rPr>
              <w:t>Обобщение знаний, контроль, проект</w:t>
            </w:r>
          </w:p>
        </w:tc>
        <w:tc>
          <w:tcPr>
            <w:tcW w:w="3402" w:type="dxa"/>
          </w:tcPr>
          <w:p w:rsidR="00BF18D2" w:rsidRPr="0057270F" w:rsidRDefault="00BF18D2" w:rsidP="006B49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3D6164" w:rsidRPr="000223ED" w:rsidRDefault="003D6164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164" w:rsidRPr="000223ED" w:rsidSect="00022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67FF9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9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65CF6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8"/>
  </w:num>
  <w:num w:numId="6">
    <w:abstractNumId w:val="1"/>
  </w:num>
  <w:num w:numId="7">
    <w:abstractNumId w:val="6"/>
  </w:num>
  <w:num w:numId="8">
    <w:abstractNumId w:val="27"/>
  </w:num>
  <w:num w:numId="9">
    <w:abstractNumId w:val="21"/>
  </w:num>
  <w:num w:numId="10">
    <w:abstractNumId w:val="14"/>
  </w:num>
  <w:num w:numId="11">
    <w:abstractNumId w:val="2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16"/>
  </w:num>
  <w:num w:numId="35">
    <w:abstractNumId w:val="2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33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3ED"/>
    <w:rsid w:val="00001F3C"/>
    <w:rsid w:val="000223ED"/>
    <w:rsid w:val="00062653"/>
    <w:rsid w:val="00072784"/>
    <w:rsid w:val="000A2C39"/>
    <w:rsid w:val="000A41F2"/>
    <w:rsid w:val="00104294"/>
    <w:rsid w:val="00115EBF"/>
    <w:rsid w:val="0012274E"/>
    <w:rsid w:val="00217293"/>
    <w:rsid w:val="0025185A"/>
    <w:rsid w:val="002B6536"/>
    <w:rsid w:val="002E5155"/>
    <w:rsid w:val="00326BC8"/>
    <w:rsid w:val="003502DC"/>
    <w:rsid w:val="003507E7"/>
    <w:rsid w:val="003833B4"/>
    <w:rsid w:val="00391446"/>
    <w:rsid w:val="003C0027"/>
    <w:rsid w:val="003C1C6F"/>
    <w:rsid w:val="003C5C5C"/>
    <w:rsid w:val="003D4BE3"/>
    <w:rsid w:val="003D6164"/>
    <w:rsid w:val="00463B51"/>
    <w:rsid w:val="004656D2"/>
    <w:rsid w:val="004C04FC"/>
    <w:rsid w:val="004C2307"/>
    <w:rsid w:val="004C40AF"/>
    <w:rsid w:val="004F6F7D"/>
    <w:rsid w:val="00512D29"/>
    <w:rsid w:val="0057270F"/>
    <w:rsid w:val="005F5A53"/>
    <w:rsid w:val="006017BB"/>
    <w:rsid w:val="006227F1"/>
    <w:rsid w:val="0067284B"/>
    <w:rsid w:val="006B4997"/>
    <w:rsid w:val="006D1BDF"/>
    <w:rsid w:val="006D29B9"/>
    <w:rsid w:val="00712622"/>
    <w:rsid w:val="00723C1C"/>
    <w:rsid w:val="00757749"/>
    <w:rsid w:val="00765F1B"/>
    <w:rsid w:val="00770CAD"/>
    <w:rsid w:val="007869CB"/>
    <w:rsid w:val="00795435"/>
    <w:rsid w:val="007D6AEE"/>
    <w:rsid w:val="007F2796"/>
    <w:rsid w:val="00826BBF"/>
    <w:rsid w:val="00842B7A"/>
    <w:rsid w:val="00845B3A"/>
    <w:rsid w:val="00863E1E"/>
    <w:rsid w:val="008A067E"/>
    <w:rsid w:val="008A37DC"/>
    <w:rsid w:val="008B7070"/>
    <w:rsid w:val="008E640C"/>
    <w:rsid w:val="00917ED2"/>
    <w:rsid w:val="00923FD3"/>
    <w:rsid w:val="00960AEC"/>
    <w:rsid w:val="0098417B"/>
    <w:rsid w:val="0099135D"/>
    <w:rsid w:val="009A2431"/>
    <w:rsid w:val="00A06CE4"/>
    <w:rsid w:val="00A723F9"/>
    <w:rsid w:val="00A770E8"/>
    <w:rsid w:val="00A8384B"/>
    <w:rsid w:val="00A85989"/>
    <w:rsid w:val="00AD0795"/>
    <w:rsid w:val="00AD48E8"/>
    <w:rsid w:val="00AF1B75"/>
    <w:rsid w:val="00B10B1C"/>
    <w:rsid w:val="00B238BC"/>
    <w:rsid w:val="00B3716E"/>
    <w:rsid w:val="00B447F7"/>
    <w:rsid w:val="00BF18D2"/>
    <w:rsid w:val="00C0092E"/>
    <w:rsid w:val="00C02516"/>
    <w:rsid w:val="00C101C3"/>
    <w:rsid w:val="00C27805"/>
    <w:rsid w:val="00C5785F"/>
    <w:rsid w:val="00C860ED"/>
    <w:rsid w:val="00CF5A38"/>
    <w:rsid w:val="00D05AF6"/>
    <w:rsid w:val="00D52DD8"/>
    <w:rsid w:val="00D74010"/>
    <w:rsid w:val="00D77CF3"/>
    <w:rsid w:val="00D95F31"/>
    <w:rsid w:val="00DA4743"/>
    <w:rsid w:val="00E1398B"/>
    <w:rsid w:val="00E44452"/>
    <w:rsid w:val="00E61FC7"/>
    <w:rsid w:val="00E62685"/>
    <w:rsid w:val="00E70E54"/>
    <w:rsid w:val="00EA5D8E"/>
    <w:rsid w:val="00EA6410"/>
    <w:rsid w:val="00EA7FEE"/>
    <w:rsid w:val="00EB6A6B"/>
    <w:rsid w:val="00EC1F7A"/>
    <w:rsid w:val="00EC29C2"/>
    <w:rsid w:val="00ED018A"/>
    <w:rsid w:val="00ED212E"/>
    <w:rsid w:val="00F15FA3"/>
    <w:rsid w:val="00F2298A"/>
    <w:rsid w:val="00F30ACD"/>
    <w:rsid w:val="00F32859"/>
    <w:rsid w:val="00F362C2"/>
    <w:rsid w:val="00F37F26"/>
    <w:rsid w:val="00F43F1C"/>
    <w:rsid w:val="00F462DF"/>
    <w:rsid w:val="00F7442E"/>
    <w:rsid w:val="00FA7C65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</w:style>
  <w:style w:type="paragraph" w:styleId="1">
    <w:name w:val="heading 1"/>
    <w:basedOn w:val="a"/>
    <w:next w:val="a"/>
    <w:link w:val="10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22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22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223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 Spacing"/>
    <w:uiPriority w:val="1"/>
    <w:qFormat/>
    <w:rsid w:val="000223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qFormat/>
    <w:rsid w:val="000223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0223ED"/>
  </w:style>
  <w:style w:type="character" w:customStyle="1" w:styleId="c11c21">
    <w:name w:val="c11 c21"/>
    <w:basedOn w:val="a0"/>
    <w:rsid w:val="000223ED"/>
  </w:style>
  <w:style w:type="paragraph" w:customStyle="1" w:styleId="c4">
    <w:name w:val="c4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basedOn w:val="a0"/>
    <w:rsid w:val="000223ED"/>
  </w:style>
  <w:style w:type="character" w:styleId="ab">
    <w:name w:val="Strong"/>
    <w:basedOn w:val="a0"/>
    <w:uiPriority w:val="22"/>
    <w:qFormat/>
    <w:rsid w:val="000223ED"/>
    <w:rPr>
      <w:b/>
      <w:bCs/>
    </w:rPr>
  </w:style>
  <w:style w:type="paragraph" w:customStyle="1" w:styleId="21">
    <w:name w:val="Основной текст 21"/>
    <w:basedOn w:val="a"/>
    <w:rsid w:val="000223E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unhideWhenUsed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23ED"/>
  </w:style>
  <w:style w:type="paragraph" w:customStyle="1" w:styleId="c2">
    <w:name w:val="c2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5A13-A0E4-4C2E-B987-9A6A1E15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3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dns</dc:creator>
  <cp:lastModifiedBy>Windows User</cp:lastModifiedBy>
  <cp:revision>22</cp:revision>
  <cp:lastPrinted>2017-09-25T07:26:00Z</cp:lastPrinted>
  <dcterms:created xsi:type="dcterms:W3CDTF">2016-07-25T14:47:00Z</dcterms:created>
  <dcterms:modified xsi:type="dcterms:W3CDTF">2017-09-30T08:36:00Z</dcterms:modified>
</cp:coreProperties>
</file>